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CA99C" w14:textId="10A82E00" w:rsidR="00241D9D" w:rsidRDefault="006F23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2BF0B" wp14:editId="30CC7EC0">
                <wp:simplePos x="0" y="0"/>
                <wp:positionH relativeFrom="margin">
                  <wp:posOffset>196850</wp:posOffset>
                </wp:positionH>
                <wp:positionV relativeFrom="paragraph">
                  <wp:posOffset>168275</wp:posOffset>
                </wp:positionV>
                <wp:extent cx="5756275" cy="756285"/>
                <wp:effectExtent l="0" t="0" r="0" b="0"/>
                <wp:wrapNone/>
                <wp:docPr id="3" name="object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5756275" cy="7562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81D72C3" w14:textId="5695AC12" w:rsidR="00A37D0A" w:rsidRDefault="00A37D0A" w:rsidP="00241D9D">
                            <w:pPr>
                              <w:spacing w:before="20"/>
                              <w:ind w:left="3413"/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SWIM</w:t>
                            </w:r>
                          </w:p>
                          <w:p w14:paraId="46F7011C" w14:textId="70CF5B92" w:rsidR="00A37D0A" w:rsidRDefault="00A37D0A" w:rsidP="006F2354">
                            <w:pPr>
                              <w:spacing w:before="20"/>
                              <w:ind w:firstLineChars="200" w:firstLine="1680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ahoma" w:eastAsiaTheme="majorEastAsia" w:hAnsi="Tahoma" w:cs="Tahoma" w:hint="eastAsi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(</w:t>
                            </w:r>
                            <w:r>
                              <w:rPr>
                                <w:rFonts w:ascii="Tahoma" w:eastAsiaTheme="majorEastAsia" w:hAnsi="Tahoma" w:cs="Tahoma"/>
                                <w:color w:val="000000" w:themeColor="text1"/>
                                <w:spacing w:val="-60"/>
                                <w:sz w:val="96"/>
                                <w:szCs w:val="96"/>
                              </w:rPr>
                              <w:t>Study With Me)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2BF0B" id="_x0000_t202" coordsize="21600,21600" o:spt="202" path="m,l,21600r21600,l21600,xe">
                <v:stroke joinstyle="miter"/>
                <v:path gradientshapeok="t" o:connecttype="rect"/>
              </v:shapetype>
              <v:shape id="object 3" o:spid="_x0000_s1026" type="#_x0000_t202" style="position:absolute;left:0;text-align:left;margin-left:15.5pt;margin-top:13.25pt;width:453.25pt;height:59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" filled="f" stroked="f">
                <o:lock v:ext="edit" grouping="t"/>
                <v:textbox style="mso-fit-shape-to-text:t" inset="0,1pt,0,0">
                  <w:txbxContent>
                    <w:p w14:paraId="781D72C3" w14:textId="5695AC12" w:rsidR="00A37D0A" w:rsidRDefault="00A37D0A" w:rsidP="00241D9D">
                      <w:pPr>
                        <w:spacing w:before="20"/>
                        <w:ind w:left="3413"/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</w:pPr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SWIM</w:t>
                      </w:r>
                    </w:p>
                    <w:p w14:paraId="46F7011C" w14:textId="70CF5B92" w:rsidR="00A37D0A" w:rsidRDefault="00A37D0A" w:rsidP="006F2354">
                      <w:pPr>
                        <w:spacing w:before="20"/>
                        <w:ind w:firstLineChars="200" w:firstLine="1680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Tahoma" w:eastAsiaTheme="majorEastAsia" w:hAnsi="Tahoma" w:cs="Tahoma" w:hint="eastAsi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(</w:t>
                      </w:r>
                      <w:r>
                        <w:rPr>
                          <w:rFonts w:ascii="Tahoma" w:eastAsiaTheme="majorEastAsia" w:hAnsi="Tahoma" w:cs="Tahoma"/>
                          <w:color w:val="000000" w:themeColor="text1"/>
                          <w:spacing w:val="-60"/>
                          <w:sz w:val="96"/>
                          <w:szCs w:val="96"/>
                        </w:rPr>
                        <w:t>Study With 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A77BE" w14:textId="56BFD330" w:rsidR="00241D9D" w:rsidRDefault="00241D9D"/>
    <w:p w14:paraId="33479D0F" w14:textId="50D82FA2" w:rsidR="00241D9D" w:rsidRDefault="00241D9D"/>
    <w:p w14:paraId="73087B91" w14:textId="5EC5F04B" w:rsidR="00241D9D" w:rsidRDefault="00241D9D"/>
    <w:p w14:paraId="78F3A211" w14:textId="3C224002" w:rsidR="00241D9D" w:rsidRDefault="00241D9D"/>
    <w:p w14:paraId="719B9280" w14:textId="512BCED1" w:rsidR="00241D9D" w:rsidRDefault="00241D9D"/>
    <w:p w14:paraId="3C10DFF5" w14:textId="45D5DA1F" w:rsidR="00241D9D" w:rsidRDefault="00241D9D"/>
    <w:p w14:paraId="5795C9F3" w14:textId="381DAABC" w:rsidR="00241D9D" w:rsidRDefault="006F23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18D72" wp14:editId="646F4B03">
                <wp:simplePos x="0" y="0"/>
                <wp:positionH relativeFrom="margin">
                  <wp:posOffset>1409065</wp:posOffset>
                </wp:positionH>
                <wp:positionV relativeFrom="paragraph">
                  <wp:posOffset>85725</wp:posOffset>
                </wp:positionV>
                <wp:extent cx="3935095" cy="299720"/>
                <wp:effectExtent l="0" t="0" r="0" b="0"/>
                <wp:wrapNone/>
                <wp:docPr id="4" name="obje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299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275BE" w14:textId="4342722F" w:rsidR="00A37D0A" w:rsidRDefault="00A37D0A" w:rsidP="00241D9D">
                            <w:pPr>
                              <w:spacing w:before="20"/>
                              <w:ind w:left="14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AI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비대면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독서실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 w:hint="eastAsia"/>
                                <w:color w:val="000000" w:themeColor="text1"/>
                                <w:spacing w:val="17"/>
                                <w:kern w:val="24"/>
                                <w:sz w:val="36"/>
                                <w:szCs w:val="36"/>
                              </w:rPr>
                              <w:t>어플리케이션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18D72" id="object 4" o:spid="_x0000_s1027" type="#_x0000_t202" style="position:absolute;left:0;text-align:left;margin-left:110.95pt;margin-top:6.75pt;width:309.85pt;height:23.6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" filled="f" stroked="f">
                <v:textbox style="mso-fit-shape-to-text:t" inset="0,1pt,0,0">
                  <w:txbxContent>
                    <w:p w14:paraId="54C275BE" w14:textId="4342722F" w:rsidR="00A37D0A" w:rsidRDefault="00A37D0A" w:rsidP="00241D9D">
                      <w:pPr>
                        <w:spacing w:before="20"/>
                        <w:ind w:left="14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AI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비대면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독서실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ahoma" w:hAnsi="Tahoma" w:cs="Tahoma" w:hint="eastAsia"/>
                          <w:color w:val="000000" w:themeColor="text1"/>
                          <w:spacing w:val="17"/>
                          <w:kern w:val="24"/>
                          <w:sz w:val="36"/>
                          <w:szCs w:val="36"/>
                        </w:rPr>
                        <w:t>어플리케이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CD381" w14:textId="77777777" w:rsidR="00241D9D" w:rsidRDefault="00241D9D"/>
    <w:p w14:paraId="02021C6F" w14:textId="77777777" w:rsidR="00241D9D" w:rsidRDefault="00241D9D"/>
    <w:p w14:paraId="56B6DC48" w14:textId="77777777" w:rsidR="00241D9D" w:rsidRDefault="00241D9D"/>
    <w:p w14:paraId="3238B5EF" w14:textId="77777777" w:rsidR="00241D9D" w:rsidRDefault="00241D9D"/>
    <w:p w14:paraId="0BE3CE2F" w14:textId="77777777" w:rsidR="00241D9D" w:rsidRDefault="00241D9D"/>
    <w:p w14:paraId="170D100B" w14:textId="77777777" w:rsidR="00241D9D" w:rsidRDefault="00241D9D"/>
    <w:p w14:paraId="404EE51A" w14:textId="77777777" w:rsidR="00241D9D" w:rsidRDefault="00241D9D"/>
    <w:p w14:paraId="0336C175" w14:textId="77777777" w:rsidR="00241D9D" w:rsidRDefault="00241D9D"/>
    <w:p w14:paraId="617BFD1A" w14:textId="77777777" w:rsidR="00241D9D" w:rsidRDefault="00241D9D"/>
    <w:p w14:paraId="4408A5EC" w14:textId="77777777" w:rsidR="00241D9D" w:rsidRDefault="00241D9D"/>
    <w:p w14:paraId="0DFAC397" w14:textId="77777777" w:rsidR="00241D9D" w:rsidRDefault="00241D9D"/>
    <w:p w14:paraId="511B4CB4" w14:textId="77777777" w:rsidR="00241D9D" w:rsidRDefault="00241D9D"/>
    <w:p w14:paraId="69B50FC3" w14:textId="48063256" w:rsidR="00241D9D" w:rsidRDefault="005416C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9B920" wp14:editId="30C5D61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981450" cy="330835"/>
                <wp:effectExtent l="0" t="0" r="0" b="0"/>
                <wp:wrapNone/>
                <wp:docPr id="5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08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34130B" w14:textId="6C3708FB" w:rsidR="00A37D0A" w:rsidRPr="005416C2" w:rsidRDefault="00A37D0A" w:rsidP="005416C2">
                            <w:pPr>
                              <w:spacing w:before="20"/>
                              <w:ind w:left="14"/>
                              <w:jc w:val="right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Posco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AI,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 Big data Academy 9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기 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5"/>
                                <w:kern w:val="24"/>
                                <w:sz w:val="21"/>
                                <w:szCs w:val="21"/>
                              </w:rPr>
                              <w:t xml:space="preserve">반 </w:t>
                            </w:r>
                            <w:r>
                              <w:rPr>
                                <w:rFonts w:ascii="맑은 고딕" w:hAnsi="맑은 고딕" w:cs="맑은 고딕"/>
                                <w:i/>
                                <w:iCs/>
                                <w:color w:val="000000" w:themeColor="text1"/>
                                <w:spacing w:val="-9"/>
                                <w:kern w:val="24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i/>
                                <w:iCs/>
                                <w:color w:val="000000" w:themeColor="text1"/>
                                <w:spacing w:val="-9"/>
                                <w:kern w:val="24"/>
                                <w:sz w:val="21"/>
                                <w:szCs w:val="21"/>
                              </w:rPr>
                              <w:t>조</w:t>
                            </w:r>
                          </w:p>
                          <w:p w14:paraId="15A45E23" w14:textId="441985F0" w:rsidR="00A37D0A" w:rsidRPr="00241D9D" w:rsidRDefault="00A37D0A" w:rsidP="00241D9D">
                            <w:pPr>
                              <w:spacing w:before="20"/>
                              <w:ind w:left="14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진명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채은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김한빈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경원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다연,</w:t>
                            </w:r>
                            <w:r>
                              <w:rPr>
                                <w:rFonts w:ascii="맑은 고딕" w:hAnsi="+mn-ea" w:cs="맑은 고딕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+mn-ea" w:cs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이상엽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9B920" id="object 5" o:spid="_x0000_s1028" type="#_x0000_t202" style="position:absolute;left:0;text-align:left;margin-left:262.3pt;margin-top:.6pt;width:313.5pt;height:26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" filled="f" stroked="f">
                <v:textbox style="mso-fit-shape-to-text:t" inset="0,1pt,0,0">
                  <w:txbxContent>
                    <w:p w14:paraId="2234130B" w14:textId="6C3708FB" w:rsidR="00A37D0A" w:rsidRPr="005416C2" w:rsidRDefault="00A37D0A" w:rsidP="005416C2">
                      <w:pPr>
                        <w:spacing w:before="20"/>
                        <w:ind w:left="14"/>
                        <w:jc w:val="right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Posco 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AI,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 Big data Academy 9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기 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5"/>
                          <w:kern w:val="24"/>
                          <w:sz w:val="21"/>
                          <w:szCs w:val="21"/>
                        </w:rPr>
                        <w:t xml:space="preserve">반 </w:t>
                      </w:r>
                      <w:r>
                        <w:rPr>
                          <w:rFonts w:ascii="맑은 고딕" w:hAnsi="맑은 고딕" w:cs="맑은 고딕"/>
                          <w:i/>
                          <w:iCs/>
                          <w:color w:val="000000" w:themeColor="text1"/>
                          <w:spacing w:val="-9"/>
                          <w:kern w:val="24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맑은 고딕" w:hAnsi="맑은 고딕" w:cs="맑은 고딕" w:hint="eastAsia"/>
                          <w:i/>
                          <w:iCs/>
                          <w:color w:val="000000" w:themeColor="text1"/>
                          <w:spacing w:val="-9"/>
                          <w:kern w:val="24"/>
                          <w:sz w:val="21"/>
                          <w:szCs w:val="21"/>
                        </w:rPr>
                        <w:t>조</w:t>
                      </w:r>
                    </w:p>
                    <w:p w14:paraId="15A45E23" w14:textId="441985F0" w:rsidR="00A37D0A" w:rsidRPr="00241D9D" w:rsidRDefault="00A37D0A" w:rsidP="00241D9D">
                      <w:pPr>
                        <w:spacing w:before="20"/>
                        <w:ind w:left="14"/>
                        <w:rPr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진명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채은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김한빈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경원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다연,</w:t>
                      </w:r>
                      <w:r>
                        <w:rPr>
                          <w:rFonts w:ascii="맑은 고딕" w:hAnsi="+mn-ea" w:cs="맑은 고딕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맑은 고딕" w:hAnsi="+mn-ea" w:cs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이상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8E0EF" w14:textId="0B514664" w:rsidR="00241D9D" w:rsidRDefault="00241D9D" w:rsidP="00241D9D">
      <w:pPr>
        <w:tabs>
          <w:tab w:val="left" w:pos="3610"/>
        </w:tabs>
      </w:pPr>
      <w:r>
        <w:tab/>
      </w:r>
    </w:p>
    <w:p w14:paraId="662688D8" w14:textId="77777777" w:rsidR="00241D9D" w:rsidRDefault="00241D9D"/>
    <w:p w14:paraId="53DFD5EF" w14:textId="16607115" w:rsidR="00241D9D" w:rsidRDefault="00241D9D"/>
    <w:p w14:paraId="0CDEFBB0" w14:textId="77777777" w:rsidR="005416C2" w:rsidRDefault="005416C2"/>
    <w:p w14:paraId="72536374" w14:textId="1FDD6162" w:rsidR="00241D9D" w:rsidRPr="00241D9D" w:rsidRDefault="00241D9D" w:rsidP="00241D9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[C</w:t>
      </w:r>
      <w:r>
        <w:rPr>
          <w:b/>
          <w:bCs/>
          <w:sz w:val="28"/>
          <w:szCs w:val="28"/>
        </w:rPr>
        <w:t>ONTENTS]</w:t>
      </w:r>
    </w:p>
    <w:p w14:paraId="2875F456" w14:textId="1148C745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프로젝트 개요</w:t>
      </w:r>
    </w:p>
    <w:p w14:paraId="30116760" w14:textId="07C38660" w:rsidR="00241D9D" w:rsidRDefault="00241D9D" w:rsidP="00241D9D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프로젝트 소개</w:t>
      </w:r>
    </w:p>
    <w:p w14:paraId="7306D1AF" w14:textId="0D3E84CC" w:rsidR="00241D9D" w:rsidRDefault="00241D9D" w:rsidP="00241D9D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주제 선정배경</w:t>
      </w:r>
    </w:p>
    <w:p w14:paraId="0E18ED9B" w14:textId="2B824C6C" w:rsidR="00241D9D" w:rsidRPr="00805AF7" w:rsidRDefault="009E039F" w:rsidP="00805AF7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유사 기술 현황</w:t>
      </w:r>
    </w:p>
    <w:p w14:paraId="3B090D7C" w14:textId="1E21D6E3" w:rsidR="00241D9D" w:rsidRDefault="00241D9D" w:rsidP="00021BF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진행 과정</w:t>
      </w:r>
    </w:p>
    <w:p w14:paraId="133D88E7" w14:textId="209B848E" w:rsidR="00316DF7" w:rsidRPr="00021BF3" w:rsidRDefault="00316DF7" w:rsidP="00021BF3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>기대 효과</w:t>
      </w:r>
    </w:p>
    <w:p w14:paraId="7C20131E" w14:textId="34EF1B07" w:rsidR="00241D9D" w:rsidRDefault="00241D9D" w:rsidP="00241D9D">
      <w:pPr>
        <w:rPr>
          <w:szCs w:val="20"/>
        </w:rPr>
      </w:pPr>
    </w:p>
    <w:p w14:paraId="53EC9C81" w14:textId="5AF05BE7" w:rsidR="00241D9D" w:rsidRDefault="00473BFC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현 프로세스</w:t>
      </w:r>
    </w:p>
    <w:p w14:paraId="622F629E" w14:textId="09F231DC" w:rsidR="00241D9D" w:rsidRDefault="00AA7E34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Openpose</w:t>
      </w:r>
    </w:p>
    <w:p w14:paraId="2008C475" w14:textId="177DDDBD" w:rsidR="00241D9D" w:rsidRPr="00316DF7" w:rsidRDefault="00D01569" w:rsidP="00316DF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모델 생성</w:t>
      </w:r>
    </w:p>
    <w:p w14:paraId="16E827C0" w14:textId="3748BF2F" w:rsidR="00241D9D" w:rsidRDefault="00AE1A2D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임계치 설정</w:t>
      </w:r>
    </w:p>
    <w:p w14:paraId="310F28A6" w14:textId="49C27E55" w:rsidR="00805AF7" w:rsidRDefault="00AA7E34" w:rsidP="00241D9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ose Estimation</w:t>
      </w:r>
      <w:r w:rsidR="007321F0">
        <w:rPr>
          <w:szCs w:val="20"/>
        </w:rPr>
        <w:t xml:space="preserve"> </w:t>
      </w:r>
      <w:r w:rsidR="007321F0">
        <w:rPr>
          <w:rFonts w:hint="eastAsia"/>
          <w:szCs w:val="20"/>
        </w:rPr>
        <w:t>t</w:t>
      </w:r>
      <w:r w:rsidR="007321F0">
        <w:rPr>
          <w:szCs w:val="20"/>
        </w:rPr>
        <w:t>est</w:t>
      </w:r>
    </w:p>
    <w:p w14:paraId="3A647E79" w14:textId="0A4B2DB4" w:rsidR="00316DF7" w:rsidRPr="00316DF7" w:rsidRDefault="00241D9D" w:rsidP="00316DF7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어플리케이션</w:t>
      </w:r>
    </w:p>
    <w:p w14:paraId="59E7ECFF" w14:textId="4E2682F7" w:rsidR="00241D9D" w:rsidRDefault="00241D9D" w:rsidP="00241D9D">
      <w:pPr>
        <w:rPr>
          <w:szCs w:val="20"/>
        </w:rPr>
      </w:pPr>
    </w:p>
    <w:p w14:paraId="741FD5DE" w14:textId="5E62EAB0" w:rsidR="00241D9D" w:rsidRDefault="002E2D8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구현 결과</w:t>
      </w:r>
    </w:p>
    <w:p w14:paraId="0DBF75F1" w14:textId="7200243A" w:rsidR="00241D9D" w:rsidRDefault="002E2D8D" w:rsidP="00241D9D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Feature extraction</w:t>
      </w:r>
    </w:p>
    <w:p w14:paraId="1B3F5079" w14:textId="1C0F3F6B" w:rsidR="00241D9D" w:rsidRDefault="002E2D8D" w:rsidP="00241D9D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 xml:space="preserve">Studying </w:t>
      </w:r>
      <w:r>
        <w:rPr>
          <w:rFonts w:hint="eastAsia"/>
          <w:szCs w:val="20"/>
        </w:rPr>
        <w:t>C</w:t>
      </w:r>
      <w:r>
        <w:rPr>
          <w:szCs w:val="20"/>
        </w:rPr>
        <w:t>lassification</w:t>
      </w:r>
    </w:p>
    <w:p w14:paraId="7B8E38A2" w14:textId="42825C75" w:rsidR="00316DF7" w:rsidRPr="00316DF7" w:rsidRDefault="00021BF3" w:rsidP="00316DF7">
      <w:pPr>
        <w:pStyle w:val="a3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어플리케이션</w:t>
      </w:r>
    </w:p>
    <w:p w14:paraId="4B3A4497" w14:textId="30EC016E" w:rsidR="00241D9D" w:rsidRDefault="00241D9D" w:rsidP="00241D9D">
      <w:pPr>
        <w:rPr>
          <w:szCs w:val="20"/>
        </w:rPr>
      </w:pPr>
    </w:p>
    <w:p w14:paraId="68FF97AC" w14:textId="518A461C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보완사항</w:t>
      </w:r>
    </w:p>
    <w:p w14:paraId="40B08D91" w14:textId="122EB4BF" w:rsidR="00241D9D" w:rsidRDefault="00241D9D" w:rsidP="00241D9D">
      <w:pPr>
        <w:rPr>
          <w:szCs w:val="20"/>
        </w:rPr>
      </w:pPr>
    </w:p>
    <w:p w14:paraId="24D8B9C9" w14:textId="5802CC80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조원 소개 및 평가</w:t>
      </w:r>
    </w:p>
    <w:p w14:paraId="1A1EDCB7" w14:textId="77777777" w:rsidR="00241D9D" w:rsidRPr="00241D9D" w:rsidRDefault="00241D9D" w:rsidP="00241D9D">
      <w:pPr>
        <w:pStyle w:val="a3"/>
        <w:rPr>
          <w:szCs w:val="20"/>
        </w:rPr>
      </w:pPr>
    </w:p>
    <w:p w14:paraId="7E6C41A2" w14:textId="5557E9E3" w:rsidR="00241D9D" w:rsidRDefault="00241D9D" w:rsidP="00241D9D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참고문헌</w:t>
      </w:r>
    </w:p>
    <w:p w14:paraId="28B47BD0" w14:textId="46CD1783" w:rsidR="00241D9D" w:rsidRPr="006F2354" w:rsidRDefault="00241D9D" w:rsidP="00241D9D">
      <w:pPr>
        <w:pStyle w:val="a3"/>
        <w:numPr>
          <w:ilvl w:val="0"/>
          <w:numId w:val="6"/>
        </w:numPr>
        <w:ind w:leftChars="0"/>
        <w:rPr>
          <w:b/>
          <w:bCs/>
          <w:sz w:val="26"/>
          <w:szCs w:val="26"/>
        </w:rPr>
      </w:pPr>
      <w:r w:rsidRPr="006F2354">
        <w:rPr>
          <w:rFonts w:hint="eastAsia"/>
          <w:b/>
          <w:bCs/>
          <w:sz w:val="26"/>
          <w:szCs w:val="26"/>
        </w:rPr>
        <w:lastRenderedPageBreak/>
        <w:t>프로젝트 개요</w:t>
      </w:r>
    </w:p>
    <w:p w14:paraId="450BCD70" w14:textId="023C190D" w:rsidR="00241D9D" w:rsidRPr="00AD61F8" w:rsidRDefault="00241D9D" w:rsidP="00241D9D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프로젝트 소개</w:t>
      </w:r>
    </w:p>
    <w:p w14:paraId="53F3DE38" w14:textId="6EE3891C" w:rsidR="006F2354" w:rsidRDefault="006D752C" w:rsidP="00241D9D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6F2354">
        <w:rPr>
          <w:szCs w:val="20"/>
        </w:rPr>
        <w:t>SWIM(Study With Me)</w:t>
      </w:r>
      <w:r w:rsidR="006F2354">
        <w:rPr>
          <w:rFonts w:hint="eastAsia"/>
          <w:szCs w:val="20"/>
        </w:rPr>
        <w:t xml:space="preserve">는 </w:t>
      </w:r>
      <w:r w:rsidR="006F2354">
        <w:rPr>
          <w:szCs w:val="20"/>
        </w:rPr>
        <w:t>Pose Estimation</w:t>
      </w:r>
      <w:r w:rsidR="006F2354">
        <w:rPr>
          <w:rFonts w:hint="eastAsia"/>
          <w:szCs w:val="20"/>
        </w:rPr>
        <w:t>을 활용하여 공부</w:t>
      </w:r>
      <w:r w:rsidR="005416C2">
        <w:rPr>
          <w:rFonts w:hint="eastAsia"/>
          <w:szCs w:val="20"/>
        </w:rPr>
        <w:t xml:space="preserve"> </w:t>
      </w:r>
      <w:r w:rsidR="006F2354">
        <w:rPr>
          <w:rFonts w:hint="eastAsia"/>
          <w:szCs w:val="20"/>
        </w:rPr>
        <w:t xml:space="preserve">시간을 측정하는 </w:t>
      </w:r>
      <w:r w:rsidR="0008511B">
        <w:rPr>
          <w:szCs w:val="20"/>
        </w:rPr>
        <w:t>‘</w:t>
      </w:r>
      <w:r w:rsidR="00F619DC">
        <w:rPr>
          <w:rFonts w:hint="eastAsia"/>
          <w:szCs w:val="20"/>
        </w:rPr>
        <w:t>A</w:t>
      </w:r>
      <w:r w:rsidR="00F619DC">
        <w:rPr>
          <w:szCs w:val="20"/>
        </w:rPr>
        <w:t xml:space="preserve">I </w:t>
      </w:r>
      <w:r w:rsidR="00F619DC">
        <w:rPr>
          <w:rFonts w:hint="eastAsia"/>
          <w:szCs w:val="20"/>
        </w:rPr>
        <w:t>비대면 독서실 어플리케이션</w:t>
      </w:r>
      <w:r w:rsidR="0008511B">
        <w:rPr>
          <w:szCs w:val="20"/>
        </w:rPr>
        <w:t>’</w:t>
      </w:r>
      <w:r w:rsidR="006F2354">
        <w:rPr>
          <w:rFonts w:hint="eastAsia"/>
          <w:szCs w:val="20"/>
        </w:rPr>
        <w:t>입니다.</w:t>
      </w:r>
      <w:r w:rsidR="006F2354">
        <w:rPr>
          <w:szCs w:val="20"/>
        </w:rPr>
        <w:t xml:space="preserve"> </w:t>
      </w:r>
      <w:r w:rsidR="00F619DC">
        <w:rPr>
          <w:rFonts w:hint="eastAsia"/>
          <w:szCs w:val="20"/>
        </w:rPr>
        <w:t xml:space="preserve"> 학습자의 자세를 실시간으로 분석하여 </w:t>
      </w:r>
      <w:r w:rsidR="005416C2">
        <w:rPr>
          <w:rFonts w:hint="eastAsia"/>
          <w:szCs w:val="20"/>
        </w:rPr>
        <w:t xml:space="preserve">분석 결과를 기반으로 </w:t>
      </w:r>
      <w:r w:rsidR="00F619DC">
        <w:rPr>
          <w:rFonts w:hint="eastAsia"/>
          <w:szCs w:val="20"/>
        </w:rPr>
        <w:t>공부 시간을 기록</w:t>
      </w:r>
      <w:r w:rsidR="005416C2">
        <w:rPr>
          <w:rFonts w:hint="eastAsia"/>
          <w:szCs w:val="20"/>
        </w:rPr>
        <w:t>합</w:t>
      </w:r>
      <w:r w:rsidR="00E13B70">
        <w:rPr>
          <w:rFonts w:hint="eastAsia"/>
          <w:szCs w:val="20"/>
        </w:rPr>
        <w:t>니다.</w:t>
      </w:r>
      <w:r w:rsidR="00E13B70">
        <w:rPr>
          <w:szCs w:val="20"/>
        </w:rPr>
        <w:t xml:space="preserve"> </w:t>
      </w:r>
    </w:p>
    <w:p w14:paraId="5699B2F5" w14:textId="3EDDE393" w:rsidR="00241D9D" w:rsidRDefault="005416C2" w:rsidP="006F2354">
      <w:pPr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>이 어플리케이션은</w:t>
      </w:r>
      <w:r w:rsidR="00C25669">
        <w:rPr>
          <w:szCs w:val="20"/>
        </w:rPr>
        <w:t xml:space="preserve"> </w:t>
      </w:r>
      <w:r w:rsidR="00E16805">
        <w:rPr>
          <w:szCs w:val="20"/>
        </w:rPr>
        <w:t>Pose estimation</w:t>
      </w:r>
      <w:r w:rsidR="00C25669">
        <w:rPr>
          <w:szCs w:val="20"/>
        </w:rPr>
        <w:t xml:space="preserve"> </w:t>
      </w:r>
      <w:r w:rsidR="00C25669">
        <w:rPr>
          <w:rFonts w:hint="eastAsia"/>
          <w:szCs w:val="20"/>
        </w:rPr>
        <w:t xml:space="preserve">기술을 활용하여 학습할 때의 어깨골격과 손목을 </w:t>
      </w:r>
      <w:r w:rsidR="00C25669">
        <w:rPr>
          <w:szCs w:val="20"/>
        </w:rPr>
        <w:t>detection</w:t>
      </w:r>
      <w:r w:rsidR="00C25669">
        <w:rPr>
          <w:rFonts w:hint="eastAsia"/>
          <w:szCs w:val="20"/>
        </w:rPr>
        <w:t>합니다.</w:t>
      </w:r>
      <w:r w:rsidR="00C25669">
        <w:rPr>
          <w:szCs w:val="20"/>
        </w:rPr>
        <w:t xml:space="preserve"> </w:t>
      </w:r>
      <w:r w:rsidR="0008511B">
        <w:rPr>
          <w:rFonts w:hint="eastAsia"/>
          <w:szCs w:val="20"/>
        </w:rPr>
        <w:t>움직임이 많지 않은 어깨골격과 움직임이 많은 손목을 인식하여 학습자세 여부를 분류</w:t>
      </w:r>
      <w:r w:rsidR="006F2354">
        <w:rPr>
          <w:rFonts w:hint="eastAsia"/>
          <w:szCs w:val="20"/>
        </w:rPr>
        <w:t>합</w:t>
      </w:r>
      <w:r w:rsidR="0008511B">
        <w:rPr>
          <w:rFonts w:hint="eastAsia"/>
          <w:szCs w:val="20"/>
        </w:rPr>
        <w:t>니다.</w:t>
      </w:r>
      <w:r w:rsidR="00E5064E">
        <w:rPr>
          <w:szCs w:val="20"/>
        </w:rPr>
        <w:t xml:space="preserve"> </w:t>
      </w:r>
      <w:r w:rsidR="00E5064E">
        <w:rPr>
          <w:rFonts w:hint="eastAsia"/>
          <w:szCs w:val="20"/>
        </w:rPr>
        <w:t>이 때 카메라는 이용자의 어깨와 손목을 인식할 수 있도록 정면에서 양 측면까지의 범위 내에 위치해 있어야 합니다.</w:t>
      </w:r>
      <w:r w:rsidR="0008511B">
        <w:rPr>
          <w:szCs w:val="20"/>
        </w:rPr>
        <w:t xml:space="preserve"> </w:t>
      </w:r>
      <w:r>
        <w:rPr>
          <w:rFonts w:hint="eastAsia"/>
          <w:szCs w:val="20"/>
        </w:rPr>
        <w:t>이 후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 xml:space="preserve">스마트폰 카메라로 학습자를 </w:t>
      </w:r>
      <w:r>
        <w:rPr>
          <w:rFonts w:hint="eastAsia"/>
          <w:szCs w:val="20"/>
        </w:rPr>
        <w:t xml:space="preserve">영상으로 </w:t>
      </w:r>
      <w:r w:rsidR="004D517C">
        <w:rPr>
          <w:rFonts w:hint="eastAsia"/>
          <w:szCs w:val="20"/>
        </w:rPr>
        <w:t>촬영하면,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현재 학습자의 자세가 공부중인 자세인지를 분석하고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분석결과를 바탕으로 공부 시간을 기록</w:t>
      </w:r>
      <w:r w:rsidR="00CB3730">
        <w:rPr>
          <w:rFonts w:hint="eastAsia"/>
          <w:szCs w:val="20"/>
        </w:rPr>
        <w:t>하는 프로세스입니다</w:t>
      </w:r>
      <w:r w:rsidR="004D517C">
        <w:rPr>
          <w:rFonts w:hint="eastAsia"/>
          <w:szCs w:val="20"/>
        </w:rPr>
        <w:t>.</w:t>
      </w:r>
      <w:r w:rsidR="004D517C">
        <w:rPr>
          <w:szCs w:val="20"/>
        </w:rPr>
        <w:t xml:space="preserve"> </w:t>
      </w:r>
      <w:r w:rsidR="004D517C">
        <w:rPr>
          <w:rFonts w:hint="eastAsia"/>
          <w:szCs w:val="20"/>
        </w:rPr>
        <w:t>또한 기록 통계를 관리하고 공유할 수 있도록 어플리케이션을 제작했습니다.</w:t>
      </w:r>
    </w:p>
    <w:p w14:paraId="45A15AA1" w14:textId="22453183" w:rsidR="004D517C" w:rsidRDefault="004D517C" w:rsidP="00241D9D">
      <w:pPr>
        <w:ind w:left="400"/>
        <w:rPr>
          <w:szCs w:val="20"/>
        </w:rPr>
      </w:pPr>
      <w:r w:rsidRPr="004D517C">
        <w:rPr>
          <w:noProof/>
          <w:szCs w:val="20"/>
        </w:rPr>
        <w:drawing>
          <wp:inline distT="0" distB="0" distL="0" distR="0" wp14:anchorId="6F9D87C0" wp14:editId="4B1290AE">
            <wp:extent cx="3853670" cy="282575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076985C6-A989-44B5-B2AC-12D199959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076985C6-A989-44B5-B2AC-12D199959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4839" b="2625"/>
                    <a:stretch/>
                  </pic:blipFill>
                  <pic:spPr>
                    <a:xfrm>
                      <a:off x="0" y="0"/>
                      <a:ext cx="3875064" cy="28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DDB4" w14:textId="77777777" w:rsidR="001E6F24" w:rsidRDefault="001E6F24" w:rsidP="001E6F24">
      <w:pPr>
        <w:pStyle w:val="a3"/>
        <w:ind w:leftChars="0" w:left="760"/>
        <w:rPr>
          <w:sz w:val="22"/>
        </w:rPr>
      </w:pPr>
    </w:p>
    <w:p w14:paraId="7303FA08" w14:textId="3B889B12" w:rsidR="00052AAF" w:rsidRPr="00AD61F8" w:rsidRDefault="00052AAF" w:rsidP="00052AAF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주제선정배경</w:t>
      </w:r>
    </w:p>
    <w:p w14:paraId="3C586F7D" w14:textId="7C075797" w:rsidR="00593D05" w:rsidRDefault="00593D05" w:rsidP="006551BB">
      <w:pPr>
        <w:ind w:left="400"/>
        <w:rPr>
          <w:szCs w:val="20"/>
        </w:rPr>
      </w:pPr>
      <w:r w:rsidRPr="00045669">
        <w:rPr>
          <w:rFonts w:hint="eastAsia"/>
          <w:sz w:val="22"/>
        </w:rPr>
        <w:t xml:space="preserve"> </w:t>
      </w:r>
      <w:r w:rsidRPr="00045669">
        <w:rPr>
          <w:sz w:val="22"/>
        </w:rPr>
        <w:t>2-1)</w:t>
      </w:r>
      <w:r>
        <w:rPr>
          <w:szCs w:val="20"/>
        </w:rPr>
        <w:t xml:space="preserve"> </w:t>
      </w:r>
      <w:r w:rsidRPr="00AD61F8">
        <w:rPr>
          <w:rFonts w:hint="eastAsia"/>
          <w:sz w:val="22"/>
        </w:rPr>
        <w:t>코로나</w:t>
      </w:r>
      <w:r w:rsidRPr="00AD61F8">
        <w:rPr>
          <w:sz w:val="22"/>
        </w:rPr>
        <w:t>19</w:t>
      </w:r>
      <w:r w:rsidRPr="00AD61F8">
        <w:rPr>
          <w:rFonts w:hint="eastAsia"/>
          <w:sz w:val="22"/>
        </w:rPr>
        <w:t>로 달라진 학습 환경</w:t>
      </w:r>
    </w:p>
    <w:p w14:paraId="522A90EA" w14:textId="0AAF42A4" w:rsidR="006551BB" w:rsidRDefault="00052AAF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최근 </w:t>
      </w:r>
      <w:r w:rsidR="001E6F24">
        <w:rPr>
          <w:rFonts w:hint="eastAsia"/>
          <w:szCs w:val="20"/>
        </w:rPr>
        <w:t xml:space="preserve">전세계를 강타한 </w:t>
      </w:r>
      <w:r>
        <w:rPr>
          <w:rFonts w:hint="eastAsia"/>
          <w:szCs w:val="20"/>
        </w:rPr>
        <w:t>코로나</w:t>
      </w:r>
      <w:r>
        <w:rPr>
          <w:szCs w:val="20"/>
        </w:rPr>
        <w:t xml:space="preserve">19 </w:t>
      </w:r>
      <w:r w:rsidR="006551BB">
        <w:rPr>
          <w:rFonts w:hint="eastAsia"/>
          <w:szCs w:val="20"/>
        </w:rPr>
        <w:t>여파</w:t>
      </w:r>
      <w:r>
        <w:rPr>
          <w:rFonts w:hint="eastAsia"/>
          <w:szCs w:val="20"/>
        </w:rPr>
        <w:t>로 사회적 거리두기와 같은 생활 속 방역을 시행 중에 있습니다.</w:t>
      </w:r>
      <w:r>
        <w:rPr>
          <w:szCs w:val="20"/>
        </w:rPr>
        <w:t xml:space="preserve"> </w:t>
      </w:r>
      <w:r w:rsidR="006551BB">
        <w:rPr>
          <w:rFonts w:hint="eastAsia"/>
          <w:szCs w:val="20"/>
        </w:rPr>
        <w:t>집단문화를 자제하는 시국으로 인해 사회 곳곳에서 변화가 감지되고 있습니다.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>학생들에게 끼치는 영향 또한 예외가 아닙니다.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>유수 대학들의 대면강의가 온라인 강의로 대체되면서</w:t>
      </w:r>
      <w:r w:rsidR="006551BB">
        <w:rPr>
          <w:szCs w:val="20"/>
        </w:rPr>
        <w:t xml:space="preserve"> </w:t>
      </w:r>
      <w:r w:rsidR="006551BB">
        <w:rPr>
          <w:rFonts w:hint="eastAsia"/>
          <w:szCs w:val="20"/>
        </w:rPr>
        <w:t xml:space="preserve">학생들이 카페로 삼삼오오 모여드는 </w:t>
      </w:r>
      <w:r w:rsidR="00C316CF">
        <w:rPr>
          <w:szCs w:val="20"/>
        </w:rPr>
        <w:t>‘</w:t>
      </w:r>
      <w:r w:rsidR="00C316CF">
        <w:rPr>
          <w:rFonts w:hint="eastAsia"/>
          <w:szCs w:val="20"/>
        </w:rPr>
        <w:t>카공족</w:t>
      </w:r>
      <w:r w:rsidR="00C316CF">
        <w:rPr>
          <w:szCs w:val="20"/>
        </w:rPr>
        <w:t>’</w:t>
      </w:r>
      <w:r w:rsidR="006551BB">
        <w:rPr>
          <w:rFonts w:hint="eastAsia"/>
          <w:szCs w:val="20"/>
        </w:rPr>
        <w:t xml:space="preserve">을 심심치 않게 </w:t>
      </w:r>
      <w:r w:rsidR="00C75BEB">
        <w:rPr>
          <w:rFonts w:hint="eastAsia"/>
          <w:szCs w:val="20"/>
        </w:rPr>
        <w:t>볼</w:t>
      </w:r>
      <w:r w:rsidR="006551BB">
        <w:rPr>
          <w:rFonts w:hint="eastAsia"/>
          <w:szCs w:val="20"/>
        </w:rPr>
        <w:t xml:space="preserve"> 수 있습니다.</w:t>
      </w:r>
      <w:r w:rsidR="006551BB">
        <w:rPr>
          <w:szCs w:val="20"/>
        </w:rPr>
        <w:t xml:space="preserve"> </w:t>
      </w:r>
      <w:r w:rsidR="00CA1D40">
        <w:rPr>
          <w:rFonts w:hint="eastAsia"/>
          <w:szCs w:val="20"/>
        </w:rPr>
        <w:t>취업준비생들도 상황이 다르지 않습니다.</w:t>
      </w:r>
      <w:r w:rsidR="00CA1D40">
        <w:rPr>
          <w:szCs w:val="20"/>
        </w:rPr>
        <w:t xml:space="preserve"> </w:t>
      </w:r>
      <w:r w:rsidR="008A170C">
        <w:rPr>
          <w:rFonts w:hint="eastAsia"/>
          <w:szCs w:val="20"/>
        </w:rPr>
        <w:t>하지만 카페는 코로나</w:t>
      </w:r>
      <w:r w:rsidR="008A170C">
        <w:rPr>
          <w:szCs w:val="20"/>
        </w:rPr>
        <w:t xml:space="preserve">19 </w:t>
      </w:r>
      <w:r w:rsidR="008A170C">
        <w:rPr>
          <w:rFonts w:hint="eastAsia"/>
          <w:szCs w:val="20"/>
        </w:rPr>
        <w:t>감염에 취약하다는 지적이 있습</w:t>
      </w:r>
      <w:r w:rsidR="008A170C">
        <w:rPr>
          <w:rFonts w:hint="eastAsia"/>
          <w:szCs w:val="20"/>
        </w:rPr>
        <w:lastRenderedPageBreak/>
        <w:t>니다.</w:t>
      </w:r>
      <w:r w:rsidR="008A170C">
        <w:rPr>
          <w:szCs w:val="20"/>
        </w:rPr>
        <w:t xml:space="preserve"> </w:t>
      </w:r>
      <w:r w:rsidR="008A170C">
        <w:rPr>
          <w:rFonts w:hint="eastAsia"/>
          <w:szCs w:val="20"/>
        </w:rPr>
        <w:t xml:space="preserve">또한 </w:t>
      </w:r>
      <w:r w:rsidR="00CA1D40">
        <w:rPr>
          <w:rFonts w:hint="eastAsia"/>
          <w:szCs w:val="20"/>
        </w:rPr>
        <w:t xml:space="preserve">대부분의 시립도서관 열람실은 </w:t>
      </w:r>
      <w:r w:rsidR="00CA1D40">
        <w:rPr>
          <w:szCs w:val="20"/>
        </w:rPr>
        <w:t>2</w:t>
      </w:r>
      <w:r w:rsidR="00CA1D40">
        <w:rPr>
          <w:rFonts w:hint="eastAsia"/>
          <w:szCs w:val="20"/>
        </w:rPr>
        <w:t>월 이후 폐쇄되었고 거리두기가 시행되며 스터디를 진행하기도 쉽지 않습니다.</w:t>
      </w:r>
      <w:r w:rsidR="00CA1D40">
        <w:rPr>
          <w:szCs w:val="20"/>
        </w:rPr>
        <w:t xml:space="preserve"> </w:t>
      </w:r>
      <w:r w:rsidR="00CA1D40">
        <w:rPr>
          <w:rFonts w:hint="eastAsia"/>
          <w:szCs w:val="20"/>
        </w:rPr>
        <w:t>비대면 스터디도 있기는 하나 제한사항이 많은 실정</w:t>
      </w:r>
      <w:r w:rsidR="001E6F24">
        <w:rPr>
          <w:rFonts w:hint="eastAsia"/>
          <w:szCs w:val="20"/>
        </w:rPr>
        <w:t>입니다.</w:t>
      </w:r>
    </w:p>
    <w:p w14:paraId="1F44706B" w14:textId="77777777" w:rsidR="00CB3730" w:rsidRDefault="00CB3730" w:rsidP="006551BB">
      <w:pPr>
        <w:ind w:left="400"/>
        <w:rPr>
          <w:szCs w:val="20"/>
        </w:rPr>
      </w:pPr>
    </w:p>
    <w:p w14:paraId="76D95DB6" w14:textId="02D2D0DE" w:rsidR="00593D05" w:rsidRDefault="00593D05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Pr="00045669">
        <w:rPr>
          <w:sz w:val="22"/>
        </w:rPr>
        <w:t>2-2)</w:t>
      </w:r>
      <w:r>
        <w:rPr>
          <w:szCs w:val="20"/>
        </w:rPr>
        <w:t xml:space="preserve"> </w:t>
      </w:r>
      <w:r w:rsidRPr="00AD61F8">
        <w:rPr>
          <w:rFonts w:hint="eastAsia"/>
          <w:sz w:val="22"/>
        </w:rPr>
        <w:t>현 상황의 한계점 및 극복 방안</w:t>
      </w:r>
    </w:p>
    <w:p w14:paraId="736FA49A" w14:textId="24C06684" w:rsidR="001E6F24" w:rsidRDefault="001E6F24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0A69BC">
        <w:rPr>
          <w:rFonts w:hint="eastAsia"/>
          <w:szCs w:val="20"/>
        </w:rPr>
        <w:t>카페는 코로나1</w:t>
      </w:r>
      <w:r w:rsidR="000A69BC">
        <w:rPr>
          <w:szCs w:val="20"/>
        </w:rPr>
        <w:t xml:space="preserve">9 </w:t>
      </w:r>
      <w:r w:rsidR="000A69BC">
        <w:rPr>
          <w:rFonts w:hint="eastAsia"/>
          <w:szCs w:val="20"/>
        </w:rPr>
        <w:t>감염에 취약하며, 학습할 목적으로 설립한 사업체가 아니기 때문에 학습에 차질이 생길 수 있는 다양한 요소가 존재합니다.</w:t>
      </w:r>
      <w:r w:rsidR="000A69BC">
        <w:rPr>
          <w:szCs w:val="20"/>
        </w:rPr>
        <w:t xml:space="preserve"> </w:t>
      </w:r>
      <w:r w:rsidR="00CF685E">
        <w:rPr>
          <w:rFonts w:hint="eastAsia"/>
          <w:szCs w:val="20"/>
        </w:rPr>
        <w:t>하지만 자택에서 공부하는 환경은 학습 집중력이 저하되는 명확한 한계점이 있습니다.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 xml:space="preserve">자택은 </w:t>
      </w:r>
      <w:r w:rsidR="00CF685E">
        <w:rPr>
          <w:szCs w:val="20"/>
        </w:rPr>
        <w:t xml:space="preserve">PC, TV, </w:t>
      </w:r>
      <w:r w:rsidR="00CF685E">
        <w:rPr>
          <w:rFonts w:hint="eastAsia"/>
          <w:szCs w:val="20"/>
        </w:rPr>
        <w:t>게임기,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가족 등 다양한 학습 방해요소가 존재합니다.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즉,</w:t>
      </w:r>
      <w:r w:rsidR="00CF685E">
        <w:rPr>
          <w:szCs w:val="20"/>
        </w:rPr>
        <w:t xml:space="preserve"> </w:t>
      </w:r>
      <w:r w:rsidR="00CF685E">
        <w:rPr>
          <w:rFonts w:hint="eastAsia"/>
          <w:szCs w:val="20"/>
        </w:rPr>
        <w:t>학습 분위기 조성 미흡으로 인한 집중력 저하가 크게 우려되는 실정입니다.</w:t>
      </w:r>
    </w:p>
    <w:p w14:paraId="5ACBC712" w14:textId="33652368" w:rsidR="00CF685E" w:rsidRDefault="00CF685E" w:rsidP="006551BB">
      <w:pPr>
        <w:ind w:left="400"/>
        <w:rPr>
          <w:szCs w:val="20"/>
        </w:rPr>
      </w:pPr>
      <w:r>
        <w:rPr>
          <w:rFonts w:hint="eastAsia"/>
          <w:szCs w:val="20"/>
        </w:rPr>
        <w:t xml:space="preserve"> 따라서 </w:t>
      </w:r>
      <w:r w:rsidR="00316DF7">
        <w:rPr>
          <w:rFonts w:hint="eastAsia"/>
          <w:szCs w:val="20"/>
        </w:rPr>
        <w:t>학습분위기를 조성하여 학생들의 학습 집중도를 향상시키고,</w:t>
      </w:r>
      <w:r w:rsidR="00316DF7">
        <w:rPr>
          <w:szCs w:val="20"/>
        </w:rPr>
        <w:t xml:space="preserve"> </w:t>
      </w:r>
      <w:r w:rsidR="00316DF7">
        <w:rPr>
          <w:rFonts w:hint="eastAsia"/>
          <w:szCs w:val="20"/>
        </w:rPr>
        <w:t>더불어 학습 집중도 데이터를 활용하여 체계적인 학습 전략을 수립하</w:t>
      </w:r>
      <w:r w:rsidR="000A69BC">
        <w:rPr>
          <w:rFonts w:hint="eastAsia"/>
          <w:szCs w:val="20"/>
        </w:rPr>
        <w:t>고자 하였습니다.</w:t>
      </w:r>
      <w:r w:rsidR="000A69BC">
        <w:rPr>
          <w:szCs w:val="20"/>
        </w:rPr>
        <w:t xml:space="preserve"> </w:t>
      </w:r>
      <w:r w:rsidR="000A69BC">
        <w:rPr>
          <w:rFonts w:hint="eastAsia"/>
          <w:szCs w:val="20"/>
        </w:rPr>
        <w:t>또한 스마트폰만 있다면 어느 곳이든 독서실과 동일한 학습환경을 제공할 수 있는</w:t>
      </w:r>
      <w:r w:rsidR="00316DF7">
        <w:rPr>
          <w:rFonts w:hint="eastAsia"/>
          <w:szCs w:val="20"/>
        </w:rPr>
        <w:t xml:space="preserve"> 어플리케이션을 제작하기 위해 </w:t>
      </w:r>
      <w:r w:rsidR="009816D0">
        <w:rPr>
          <w:szCs w:val="20"/>
        </w:rPr>
        <w:t>SWIM</w:t>
      </w:r>
      <w:r w:rsidR="00316DF7">
        <w:rPr>
          <w:rFonts w:hint="eastAsia"/>
          <w:szCs w:val="20"/>
        </w:rPr>
        <w:t xml:space="preserve"> 프로젝트를 진행하였습니다.</w:t>
      </w:r>
    </w:p>
    <w:p w14:paraId="539571D9" w14:textId="5D6E95E9" w:rsidR="006541C2" w:rsidRDefault="006541C2" w:rsidP="006551BB">
      <w:pPr>
        <w:ind w:left="400"/>
        <w:rPr>
          <w:szCs w:val="20"/>
        </w:rPr>
      </w:pPr>
    </w:p>
    <w:p w14:paraId="767A0028" w14:textId="77777777" w:rsidR="00C367E4" w:rsidRDefault="00C367E4" w:rsidP="006551BB">
      <w:pPr>
        <w:ind w:left="400"/>
        <w:rPr>
          <w:szCs w:val="20"/>
        </w:rPr>
      </w:pPr>
    </w:p>
    <w:p w14:paraId="7DA59122" w14:textId="7AB6245F" w:rsidR="006541C2" w:rsidRPr="00AD61F8" w:rsidRDefault="007B006E" w:rsidP="006541C2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t>유사 기술 현황</w:t>
      </w:r>
    </w:p>
    <w:p w14:paraId="31FB8E61" w14:textId="3BCBA86E" w:rsidR="006541C2" w:rsidRDefault="006541C2" w:rsidP="006541C2">
      <w:pPr>
        <w:ind w:left="400"/>
        <w:rPr>
          <w:szCs w:val="20"/>
        </w:rPr>
      </w:pPr>
      <w:r w:rsidRPr="00045669">
        <w:rPr>
          <w:rFonts w:hint="eastAsia"/>
          <w:sz w:val="22"/>
        </w:rPr>
        <w:t xml:space="preserve"> </w:t>
      </w:r>
      <w:r w:rsidR="008F5247" w:rsidRPr="00045669">
        <w:rPr>
          <w:sz w:val="22"/>
        </w:rPr>
        <w:t xml:space="preserve">3-1) </w:t>
      </w:r>
      <w:r w:rsidR="008F5247" w:rsidRPr="00AD61F8">
        <w:rPr>
          <w:rFonts w:hint="eastAsia"/>
          <w:sz w:val="22"/>
        </w:rPr>
        <w:t>스마트홈트</w:t>
      </w:r>
    </w:p>
    <w:p w14:paraId="1B3C34A8" w14:textId="77777777" w:rsidR="00FD4696" w:rsidRDefault="00480F6F" w:rsidP="00872838">
      <w:pPr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Kakao </w:t>
      </w:r>
      <w:r>
        <w:rPr>
          <w:rFonts w:hint="eastAsia"/>
          <w:szCs w:val="20"/>
        </w:rPr>
        <w:t>V</w:t>
      </w:r>
      <w:r>
        <w:rPr>
          <w:szCs w:val="20"/>
        </w:rPr>
        <w:t>X Corps</w:t>
      </w:r>
      <w:r>
        <w:rPr>
          <w:rFonts w:hint="eastAsia"/>
          <w:szCs w:val="20"/>
        </w:rPr>
        <w:t xml:space="preserve">에서 개발한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코칭 홈트레이닝 전문 어플리케이션입니다.</w:t>
      </w:r>
      <w:r>
        <w:rPr>
          <w:szCs w:val="20"/>
        </w:rPr>
        <w:t xml:space="preserve"> </w:t>
      </w:r>
      <w:r w:rsidR="00C36629">
        <w:rPr>
          <w:rFonts w:hint="eastAsia"/>
          <w:szCs w:val="20"/>
        </w:rPr>
        <w:t xml:space="preserve">이 서비스는 체계적인 피트니스 커리큘럼에 </w:t>
      </w:r>
      <w:r w:rsidR="00C36629">
        <w:rPr>
          <w:szCs w:val="20"/>
        </w:rPr>
        <w:t xml:space="preserve">AI </w:t>
      </w:r>
      <w:r w:rsidR="00C36629">
        <w:rPr>
          <w:rFonts w:hint="eastAsia"/>
          <w:szCs w:val="20"/>
        </w:rPr>
        <w:t>코칭을 접목하였습니다.</w:t>
      </w:r>
      <w:r w:rsidR="00C36629">
        <w:rPr>
          <w:szCs w:val="20"/>
        </w:rPr>
        <w:t xml:space="preserve"> </w:t>
      </w:r>
      <w:r>
        <w:rPr>
          <w:rFonts w:hint="eastAsia"/>
          <w:szCs w:val="20"/>
        </w:rPr>
        <w:t xml:space="preserve">딥러닝 기반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 xml:space="preserve">기술을 활용하여 이용자의 실시간 관절 움직임을 </w:t>
      </w:r>
      <w:r w:rsidR="00DC452B">
        <w:rPr>
          <w:szCs w:val="20"/>
        </w:rPr>
        <w:t>detection</w:t>
      </w:r>
      <w:r>
        <w:rPr>
          <w:rFonts w:hint="eastAsia"/>
          <w:szCs w:val="20"/>
        </w:rPr>
        <w:t>하고 분석 후 올바른 운동 자세를 추천하는 서비스입니다.</w:t>
      </w:r>
    </w:p>
    <w:p w14:paraId="64A74368" w14:textId="2EB61B25" w:rsidR="00C36629" w:rsidRDefault="00C42194" w:rsidP="00872838">
      <w:pPr>
        <w:ind w:left="4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운동이 시작되면 이용자의 운동 자세를 전문 트레이너와 동작 일치여부를 표시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치한다고 판단하면 녹색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치하지 않는다고 판단하면 빨간색으로 표시하는 점이 특징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 운동이 시작되면 이용자의 운동 자세를 트레이너 자세와 비교하면서 운동할 때 주의할 사항들을 알려줍니다</w:t>
      </w:r>
      <w:r w:rsidR="00340210">
        <w:rPr>
          <w:rFonts w:hint="eastAsia"/>
          <w:szCs w:val="20"/>
        </w:rPr>
        <w:t>.</w:t>
      </w:r>
    </w:p>
    <w:p w14:paraId="3C9850F2" w14:textId="0E1FF709" w:rsidR="00C36629" w:rsidRDefault="00C36629" w:rsidP="006541C2">
      <w:pPr>
        <w:ind w:left="400"/>
        <w:rPr>
          <w:szCs w:val="20"/>
        </w:rPr>
      </w:pPr>
    </w:p>
    <w:p w14:paraId="7B54C186" w14:textId="4E7B2BCE" w:rsidR="00340210" w:rsidRDefault="00340210" w:rsidP="00A11B1C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Pr="00045669">
        <w:rPr>
          <w:sz w:val="22"/>
        </w:rPr>
        <w:t>3-2)</w:t>
      </w:r>
      <w:r w:rsidR="00A11B1C" w:rsidRPr="00AD61F8">
        <w:rPr>
          <w:sz w:val="22"/>
        </w:rPr>
        <w:t xml:space="preserve"> 12</w:t>
      </w:r>
      <w:r w:rsidR="00A11B1C" w:rsidRPr="00AD61F8">
        <w:rPr>
          <w:rFonts w:hint="eastAsia"/>
          <w:sz w:val="22"/>
        </w:rPr>
        <w:t>P</w:t>
      </w:r>
      <w:r w:rsidR="00A11B1C" w:rsidRPr="00AD61F8">
        <w:rPr>
          <w:sz w:val="22"/>
        </w:rPr>
        <w:t>T</w:t>
      </w:r>
    </w:p>
    <w:p w14:paraId="664C51FA" w14:textId="03CC6E48" w:rsidR="00A11B1C" w:rsidRDefault="00A11B1C" w:rsidP="00A11B1C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컨티넘에서 출시한 </w:t>
      </w:r>
      <w:r>
        <w:rPr>
          <w:szCs w:val="20"/>
        </w:rPr>
        <w:t xml:space="preserve">AI </w:t>
      </w:r>
      <w:r>
        <w:rPr>
          <w:rFonts w:hint="eastAsia"/>
          <w:szCs w:val="20"/>
        </w:rPr>
        <w:t>홈트레이닝 어플리케이션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마트폰 카메라를 이용해 사용자의 운동 자세 등 정보를 실시간으로 분석해 운동 횟수를 알려주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올바른 자세를 유도합니다.</w:t>
      </w:r>
      <w:r>
        <w:rPr>
          <w:szCs w:val="20"/>
        </w:rPr>
        <w:t xml:space="preserve"> </w:t>
      </w:r>
      <w:r w:rsidR="009907CF">
        <w:rPr>
          <w:rFonts w:hint="eastAsia"/>
          <w:szCs w:val="20"/>
        </w:rPr>
        <w:t>1</w:t>
      </w:r>
      <w:r w:rsidR="009907CF">
        <w:rPr>
          <w:szCs w:val="20"/>
        </w:rPr>
        <w:t>2PT</w:t>
      </w:r>
      <w:r w:rsidR="009907CF">
        <w:rPr>
          <w:rFonts w:hint="eastAsia"/>
          <w:szCs w:val="20"/>
        </w:rPr>
        <w:t xml:space="preserve">는 딥러닝 프레임워크인 텐서플로와 </w:t>
      </w:r>
      <w:r w:rsidR="009907CF">
        <w:rPr>
          <w:szCs w:val="20"/>
        </w:rPr>
        <w:t xml:space="preserve">NVDIA cuDNN </w:t>
      </w:r>
      <w:r w:rsidR="009907CF">
        <w:rPr>
          <w:rFonts w:hint="eastAsia"/>
          <w:szCs w:val="20"/>
        </w:rPr>
        <w:t xml:space="preserve">라이브러리를 사용해 사람의 관절을 </w:t>
      </w:r>
      <w:r w:rsidR="009907CF">
        <w:rPr>
          <w:rFonts w:hint="eastAsia"/>
          <w:szCs w:val="20"/>
        </w:rPr>
        <w:lastRenderedPageBreak/>
        <w:t>실시간으로 추정하는 기술을 사용합니다.</w:t>
      </w:r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>추정된 사람 관절을 다시 딥러닝으로 학습해 운동 패턴을 분석합니다.</w:t>
      </w:r>
      <w:r w:rsidR="009907CF">
        <w:rPr>
          <w:szCs w:val="20"/>
        </w:rPr>
        <w:t xml:space="preserve"> </w:t>
      </w:r>
      <w:r w:rsidR="009907CF">
        <w:rPr>
          <w:rFonts w:hint="eastAsia"/>
          <w:szCs w:val="20"/>
        </w:rPr>
        <w:t>이러한 분석을 바탕으로 운동 횟수를 알려주고 올바른 자세를 유도하는 프로세스입니다.</w:t>
      </w:r>
    </w:p>
    <w:p w14:paraId="54AF75A7" w14:textId="7E913772" w:rsidR="009907CF" w:rsidRDefault="009907CF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  <w:r>
        <w:rPr>
          <w:rFonts w:hint="eastAsia"/>
          <w:szCs w:val="20"/>
        </w:rPr>
        <w:t xml:space="preserve"> 또한 사용자 개개인이 본인에게 적합한 운동 횟수와 종류를 직접 설정할 수 있습니다.</w:t>
      </w:r>
      <w:r>
        <w:rPr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점핑잭, 스쿼트, 런지, 푸시업, 점프 스쿼트, 스탠딩 사이드 크런치, 스탠딩 크로스 크런치, 굿모닝, 핑거팁 투 토우 잭, 하이니 등 총 10가지 운동을 지원합니다.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또한 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easy, normal, hard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로 구성한 운동강도를 기본으로 추천하는 동시에,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사용자가 원하는 운동 횟수와 순서도 직접 편집할 수 있습니다.</w:t>
      </w:r>
    </w:p>
    <w:p w14:paraId="2408FFD6" w14:textId="72EE45D3" w:rsidR="00872838" w:rsidRDefault="00872838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</w:p>
    <w:p w14:paraId="39F9A810" w14:textId="18F3328F" w:rsidR="00017955" w:rsidRDefault="00017955" w:rsidP="00A11B1C">
      <w:pPr>
        <w:tabs>
          <w:tab w:val="left" w:pos="4190"/>
        </w:tabs>
        <w:ind w:left="400"/>
        <w:rPr>
          <w:rFonts w:ascii="맑은 고딕" w:eastAsia="맑은 고딕" w:hAnsi="맑은 고딕"/>
          <w:color w:val="000000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 w:rsidRPr="00045669">
        <w:rPr>
          <w:rFonts w:ascii="맑은 고딕" w:eastAsia="맑은 고딕" w:hAnsi="맑은 고딕"/>
          <w:color w:val="000000"/>
          <w:spacing w:val="-12"/>
          <w:sz w:val="22"/>
          <w:shd w:val="clear" w:color="auto" w:fill="FFFFFF"/>
        </w:rPr>
        <w:t>3-3)</w:t>
      </w:r>
      <w:r>
        <w:rPr>
          <w:rFonts w:ascii="맑은 고딕" w:eastAsia="맑은 고딕" w:hAnsi="맑은 고딕"/>
          <w:color w:val="000000"/>
          <w:spacing w:val="-12"/>
          <w:shd w:val="clear" w:color="auto" w:fill="FFFFFF"/>
        </w:rPr>
        <w:t xml:space="preserve"> </w:t>
      </w:r>
      <w:r w:rsidRPr="00AD61F8">
        <w:rPr>
          <w:rFonts w:ascii="맑은 고딕" w:eastAsia="맑은 고딕" w:hAnsi="맑은 고딕" w:hint="eastAsia"/>
          <w:color w:val="000000"/>
          <w:spacing w:val="-12"/>
          <w:sz w:val="22"/>
          <w:shd w:val="clear" w:color="auto" w:fill="FFFFFF"/>
        </w:rPr>
        <w:t>결론 및 참고점</w:t>
      </w:r>
    </w:p>
    <w:p w14:paraId="507F774A" w14:textId="308DB862" w:rsidR="00872838" w:rsidRDefault="00872838" w:rsidP="00A11B1C">
      <w:pPr>
        <w:tabs>
          <w:tab w:val="left" w:pos="4190"/>
        </w:tabs>
        <w:ind w:left="400"/>
        <w:rPr>
          <w:szCs w:val="20"/>
        </w:rPr>
      </w:pPr>
      <w:r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상기의 </w:t>
      </w:r>
      <w:r w:rsidR="00250C2D"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2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가지 서비스는 딥러닝 기술을 활용하여 이용자의 골격의 움직임을 </w:t>
      </w:r>
      <w:r w:rsidR="00DC452B">
        <w:rPr>
          <w:rFonts w:ascii="맑은 고딕" w:eastAsia="맑은 고딕" w:hAnsi="맑은 고딕"/>
          <w:color w:val="000000"/>
          <w:spacing w:val="-12"/>
          <w:shd w:val="clear" w:color="auto" w:fill="FFFFFF"/>
        </w:rPr>
        <w:t>detection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>하고</w:t>
      </w:r>
      <w:r w:rsidR="00DC452B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올바른 운동자세를 판단한다는 공통점이 있습니다.</w:t>
      </w:r>
      <w:r w:rsidR="00250C2D">
        <w:rPr>
          <w:rFonts w:ascii="맑은 고딕" w:eastAsia="맑은 고딕" w:hAnsi="맑은 고딕" w:hint="eastAsia"/>
          <w:color w:val="000000"/>
          <w:spacing w:val="-12"/>
          <w:shd w:val="clear" w:color="auto" w:fill="FFFFFF"/>
        </w:rPr>
        <w:t xml:space="preserve"> </w:t>
      </w:r>
      <w:r>
        <w:rPr>
          <w:rFonts w:hint="eastAsia"/>
          <w:szCs w:val="20"/>
        </w:rPr>
        <w:t>본 프로젝트</w:t>
      </w:r>
      <w:r w:rsidR="007042CA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딥러닝 기반의 기술을 활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깨 골격과 손목을 </w:t>
      </w:r>
      <w:r>
        <w:rPr>
          <w:szCs w:val="20"/>
        </w:rPr>
        <w:t>detection</w:t>
      </w:r>
      <w:r>
        <w:rPr>
          <w:rFonts w:hint="eastAsia"/>
          <w:szCs w:val="20"/>
        </w:rPr>
        <w:t xml:space="preserve">하여 학습중인 자세 여부를 판단한다는 점에서 </w:t>
      </w:r>
      <w:r w:rsidR="00250C2D">
        <w:rPr>
          <w:rFonts w:hint="eastAsia"/>
          <w:szCs w:val="20"/>
        </w:rPr>
        <w:t>상기의</w:t>
      </w:r>
      <w:r>
        <w:rPr>
          <w:rFonts w:hint="eastAsia"/>
          <w:szCs w:val="20"/>
        </w:rPr>
        <w:t xml:space="preserve"> 서비스와 유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어플리케이션을 </w:t>
      </w:r>
      <w:r w:rsidR="0030390D">
        <w:rPr>
          <w:rFonts w:hint="eastAsia"/>
          <w:szCs w:val="20"/>
        </w:rPr>
        <w:t>사</w:t>
      </w:r>
      <w:r>
        <w:rPr>
          <w:rFonts w:hint="eastAsia"/>
          <w:szCs w:val="20"/>
        </w:rPr>
        <w:t>용하여 실시간으로 자세를 분석한다는 면에서도 본 프로젝트와 유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유사성을 참고하</w:t>
      </w:r>
      <w:r w:rsidR="00AD61F8">
        <w:rPr>
          <w:rFonts w:hint="eastAsia"/>
          <w:szCs w:val="20"/>
        </w:rPr>
        <w:t>여 진행하면</w:t>
      </w:r>
      <w:r>
        <w:rPr>
          <w:rFonts w:hint="eastAsia"/>
          <w:szCs w:val="20"/>
        </w:rPr>
        <w:t xml:space="preserve"> 프로젝트의 완성도를 높일 수 있겠다고 판단하였습니다.</w:t>
      </w:r>
    </w:p>
    <w:p w14:paraId="73624F13" w14:textId="0D744C10" w:rsidR="001672D0" w:rsidRDefault="001672D0" w:rsidP="001672D0">
      <w:pPr>
        <w:tabs>
          <w:tab w:val="left" w:pos="4190"/>
        </w:tabs>
        <w:rPr>
          <w:szCs w:val="20"/>
        </w:rPr>
      </w:pPr>
    </w:p>
    <w:p w14:paraId="4196B7B0" w14:textId="369E7BE6" w:rsidR="001672D0" w:rsidRDefault="001672D0" w:rsidP="00A11B1C">
      <w:pPr>
        <w:tabs>
          <w:tab w:val="left" w:pos="4190"/>
        </w:tabs>
        <w:ind w:left="400"/>
        <w:rPr>
          <w:szCs w:val="20"/>
        </w:rPr>
      </w:pPr>
      <w:r>
        <w:rPr>
          <w:noProof/>
        </w:rPr>
        <w:drawing>
          <wp:inline distT="0" distB="0" distL="0" distR="0" wp14:anchorId="7903F7D9" wp14:editId="1E1248A7">
            <wp:extent cx="5124450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277" cy="21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E523" w14:textId="680B72ED" w:rsidR="001672D0" w:rsidRDefault="001672D0" w:rsidP="001672D0">
      <w:pPr>
        <w:tabs>
          <w:tab w:val="left" w:pos="4190"/>
        </w:tabs>
        <w:rPr>
          <w:szCs w:val="20"/>
        </w:rPr>
      </w:pPr>
    </w:p>
    <w:p w14:paraId="1A44DC18" w14:textId="5EBC5112" w:rsidR="00AD61F8" w:rsidRDefault="00AD61F8" w:rsidP="001672D0">
      <w:pPr>
        <w:tabs>
          <w:tab w:val="left" w:pos="4190"/>
        </w:tabs>
        <w:rPr>
          <w:szCs w:val="20"/>
        </w:rPr>
      </w:pPr>
    </w:p>
    <w:p w14:paraId="797EFCE6" w14:textId="17B8E9D6" w:rsidR="00AD61F8" w:rsidRDefault="00AD61F8" w:rsidP="001672D0">
      <w:pPr>
        <w:tabs>
          <w:tab w:val="left" w:pos="4190"/>
        </w:tabs>
        <w:rPr>
          <w:szCs w:val="20"/>
        </w:rPr>
      </w:pPr>
    </w:p>
    <w:p w14:paraId="2BEF67F9" w14:textId="1A747BE6" w:rsidR="00AD61F8" w:rsidRDefault="00AD61F8" w:rsidP="001672D0">
      <w:pPr>
        <w:tabs>
          <w:tab w:val="left" w:pos="4190"/>
        </w:tabs>
        <w:rPr>
          <w:szCs w:val="20"/>
        </w:rPr>
      </w:pPr>
    </w:p>
    <w:p w14:paraId="01C1E220" w14:textId="060CA89D" w:rsidR="00AD61F8" w:rsidRDefault="00AD61F8" w:rsidP="001672D0">
      <w:pPr>
        <w:tabs>
          <w:tab w:val="left" w:pos="4190"/>
        </w:tabs>
        <w:rPr>
          <w:szCs w:val="20"/>
        </w:rPr>
      </w:pPr>
    </w:p>
    <w:p w14:paraId="0102F25D" w14:textId="77777777" w:rsidR="00AD61F8" w:rsidRDefault="00AD61F8" w:rsidP="001672D0">
      <w:pPr>
        <w:tabs>
          <w:tab w:val="left" w:pos="4190"/>
        </w:tabs>
        <w:rPr>
          <w:rFonts w:hint="eastAsia"/>
          <w:szCs w:val="20"/>
        </w:rPr>
      </w:pPr>
    </w:p>
    <w:p w14:paraId="011FEF95" w14:textId="46862A92" w:rsidR="00C00DE6" w:rsidRPr="00AD61F8" w:rsidRDefault="00E5064E" w:rsidP="00AD61F8">
      <w:pPr>
        <w:pStyle w:val="a3"/>
        <w:numPr>
          <w:ilvl w:val="0"/>
          <w:numId w:val="7"/>
        </w:numPr>
        <w:tabs>
          <w:tab w:val="left" w:pos="4190"/>
        </w:tabs>
        <w:ind w:leftChars="0"/>
        <w:rPr>
          <w:sz w:val="24"/>
          <w:szCs w:val="24"/>
        </w:rPr>
      </w:pPr>
      <w:r w:rsidRPr="00AD61F8">
        <w:rPr>
          <w:rFonts w:hint="eastAsia"/>
          <w:sz w:val="24"/>
          <w:szCs w:val="24"/>
        </w:rPr>
        <w:lastRenderedPageBreak/>
        <w:t>진행과정</w:t>
      </w:r>
    </w:p>
    <w:tbl>
      <w:tblPr>
        <w:tblW w:w="9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8"/>
        <w:gridCol w:w="1610"/>
        <w:gridCol w:w="2758"/>
        <w:gridCol w:w="3724"/>
      </w:tblGrid>
      <w:tr w:rsidR="00C00DE6" w:rsidRPr="00C00DE6" w14:paraId="2D5C4D1C" w14:textId="77777777" w:rsidTr="00C00DE6">
        <w:trPr>
          <w:trHeight w:val="322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136DC8E" w14:textId="6844104F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b/>
                <w:bCs/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주차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70B7FA9E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일정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D166C31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순서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0418A1D" w14:textId="77777777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C00DE6" w:rsidRPr="00C00DE6" w14:paraId="1679C26A" w14:textId="77777777" w:rsidTr="00C00DE6">
        <w:trPr>
          <w:trHeight w:val="1438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6E517" w14:textId="385C6512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11" w:type="dxa"/>
              <w:left w:w="15" w:type="dxa"/>
              <w:bottom w:w="0" w:type="dxa"/>
              <w:right w:w="15" w:type="dxa"/>
            </w:tcMar>
            <w:hideMark/>
          </w:tcPr>
          <w:p w14:paraId="7F9E3090" w14:textId="77777777" w:rsid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11</w:t>
            </w:r>
          </w:p>
          <w:p w14:paraId="261B7DCF" w14:textId="3DF82906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17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15" w:type="dxa"/>
            </w:tcMar>
            <w:hideMark/>
          </w:tcPr>
          <w:p w14:paraId="07B63649" w14:textId="1639DFB3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 xml:space="preserve">주제 </w:t>
            </w:r>
            <w:r>
              <w:rPr>
                <w:rFonts w:hint="eastAsia"/>
                <w:szCs w:val="20"/>
              </w:rPr>
              <w:t xml:space="preserve">최종 </w:t>
            </w:r>
            <w:r w:rsidRPr="00C00DE6">
              <w:rPr>
                <w:rFonts w:hint="eastAsia"/>
                <w:szCs w:val="20"/>
              </w:rPr>
              <w:t>선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516876A3" w14:textId="6C30CF74" w:rsidR="00C00DE6" w:rsidRPr="00C00DE6" w:rsidRDefault="00C00DE6" w:rsidP="00C00DE6">
            <w:pPr>
              <w:numPr>
                <w:ilvl w:val="0"/>
                <w:numId w:val="8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주제 선정을 위한 자료 탐색</w:t>
            </w:r>
          </w:p>
          <w:p w14:paraId="73EDC48F" w14:textId="77777777" w:rsidR="00C00DE6" w:rsidRPr="00C00DE6" w:rsidRDefault="00C00DE6" w:rsidP="00C00DE6">
            <w:pPr>
              <w:numPr>
                <w:ilvl w:val="0"/>
                <w:numId w:val="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전체 일정 논의</w:t>
            </w:r>
          </w:p>
          <w:p w14:paraId="2F9C33BE" w14:textId="7E5F7036" w:rsidR="00C00DE6" w:rsidRPr="00C00DE6" w:rsidRDefault="00C00DE6" w:rsidP="00C00DE6">
            <w:pPr>
              <w:numPr>
                <w:ilvl w:val="0"/>
                <w:numId w:val="10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관련 자료 검색 및 분석</w:t>
            </w:r>
          </w:p>
        </w:tc>
      </w:tr>
      <w:tr w:rsidR="00C00DE6" w:rsidRPr="00C00DE6" w14:paraId="7108AFC8" w14:textId="77777777" w:rsidTr="00A37D0A">
        <w:trPr>
          <w:trHeight w:val="322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62" w:type="dxa"/>
              <w:left w:w="15" w:type="dxa"/>
              <w:bottom w:w="0" w:type="dxa"/>
              <w:right w:w="15" w:type="dxa"/>
            </w:tcMar>
            <w:hideMark/>
          </w:tcPr>
          <w:p w14:paraId="1E602110" w14:textId="7E6D249E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5AD09E8" w14:textId="27A6115A" w:rsid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18</w:t>
            </w:r>
          </w:p>
          <w:p w14:paraId="68E12FB0" w14:textId="1FFCBF66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24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1EF5AB7" w14:textId="0A014260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검토 및 개선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7658875" w14:textId="77777777" w:rsidR="00C00DE6" w:rsidRDefault="002C40CF" w:rsidP="00C00DE6">
            <w:pPr>
              <w:numPr>
                <w:ilvl w:val="0"/>
                <w:numId w:val="11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어 발전 가능성 검토(앱 개발 등</w:t>
            </w:r>
            <w:r>
              <w:rPr>
                <w:szCs w:val="20"/>
              </w:rPr>
              <w:t>)</w:t>
            </w:r>
          </w:p>
          <w:p w14:paraId="7677E7E8" w14:textId="73F193CF" w:rsidR="00C00DE6" w:rsidRPr="00C00DE6" w:rsidRDefault="00C367E4" w:rsidP="00C00DE6">
            <w:pPr>
              <w:numPr>
                <w:ilvl w:val="0"/>
                <w:numId w:val="11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이전 기수 프로젝트 참고</w:t>
            </w:r>
          </w:p>
        </w:tc>
      </w:tr>
      <w:tr w:rsidR="00C00DE6" w:rsidRPr="00C00DE6" w14:paraId="7E535673" w14:textId="77777777" w:rsidTr="00A37D0A">
        <w:trPr>
          <w:trHeight w:val="634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7946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11D568BF" w14:textId="686F5D9F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4C61D7E1" w14:textId="77777777" w:rsid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 관련 논문 및</w:t>
            </w:r>
          </w:p>
          <w:p w14:paraId="432013AB" w14:textId="5B9FF3DE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참고문헌 조사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F5A17E4" w14:textId="4726132C" w:rsidR="00C00DE6" w:rsidRPr="00DB68D3" w:rsidRDefault="002C40CF" w:rsidP="00DB68D3">
            <w:pPr>
              <w:numPr>
                <w:ilvl w:val="0"/>
                <w:numId w:val="12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&lt;패턴인식과</w:t>
            </w:r>
            <w:r w:rsidR="00DB68D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머신러닝</w:t>
            </w:r>
            <w:r>
              <w:rPr>
                <w:szCs w:val="20"/>
              </w:rPr>
              <w:t>&gt;</w:t>
            </w:r>
            <w:r w:rsidR="00DB68D3">
              <w:rPr>
                <w:rFonts w:hint="eastAsia"/>
                <w:szCs w:val="20"/>
              </w:rPr>
              <w:t>,</w:t>
            </w:r>
            <w:r w:rsidR="00DB68D3">
              <w:rPr>
                <w:szCs w:val="20"/>
              </w:rPr>
              <w:t xml:space="preserve"> </w:t>
            </w:r>
            <w:r w:rsidRPr="00DB68D3">
              <w:rPr>
                <w:rFonts w:hint="eastAsia"/>
                <w:szCs w:val="20"/>
              </w:rPr>
              <w:t>&lt;</w:t>
            </w:r>
            <w:r w:rsidRPr="00DB68D3">
              <w:rPr>
                <w:szCs w:val="20"/>
              </w:rPr>
              <w:t>OpenCV4</w:t>
            </w:r>
            <w:r w:rsidRPr="00DB68D3">
              <w:rPr>
                <w:rFonts w:hint="eastAsia"/>
                <w:szCs w:val="20"/>
              </w:rPr>
              <w:t>로 배우는 컴퓨터비전과 머신러닝</w:t>
            </w:r>
            <w:r w:rsidRPr="00DB68D3">
              <w:rPr>
                <w:szCs w:val="20"/>
              </w:rPr>
              <w:t>&gt;</w:t>
            </w:r>
            <w:r w:rsidR="00DB68D3">
              <w:rPr>
                <w:szCs w:val="20"/>
              </w:rPr>
              <w:t xml:space="preserve"> </w:t>
            </w:r>
            <w:r w:rsidR="00DB68D3">
              <w:rPr>
                <w:rFonts w:hint="eastAsia"/>
                <w:szCs w:val="20"/>
              </w:rPr>
              <w:t>등</w:t>
            </w:r>
          </w:p>
        </w:tc>
      </w:tr>
      <w:tr w:rsidR="00C00DE6" w:rsidRPr="00C00DE6" w14:paraId="1B31D451" w14:textId="77777777" w:rsidTr="00C00DE6">
        <w:trPr>
          <w:trHeight w:val="634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864B3" w14:textId="585A9618" w:rsidR="00C00DE6" w:rsidRPr="00C00DE6" w:rsidRDefault="00C00DE6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827E8" w14:textId="160BD35A" w:rsidR="002C40CF" w:rsidRDefault="002C40CF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5.25</w:t>
            </w:r>
          </w:p>
          <w:p w14:paraId="4EAC08A9" w14:textId="59F2B8D3" w:rsidR="00C00DE6" w:rsidRPr="00C00DE6" w:rsidRDefault="002C40CF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5.31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13" w:type="dxa"/>
              <w:left w:w="15" w:type="dxa"/>
              <w:bottom w:w="0" w:type="dxa"/>
              <w:right w:w="15" w:type="dxa"/>
            </w:tcMar>
            <w:hideMark/>
          </w:tcPr>
          <w:p w14:paraId="38D508DF" w14:textId="552476CC" w:rsidR="00C00DE6" w:rsidRPr="00C00DE6" w:rsidRDefault="00C00DE6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학습 모델 구</w:t>
            </w:r>
            <w:r w:rsidR="00017955">
              <w:rPr>
                <w:rFonts w:hint="eastAsia"/>
                <w:szCs w:val="20"/>
              </w:rPr>
              <w:t>현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FC225CE" w14:textId="5272A76B" w:rsidR="00C00DE6" w:rsidRPr="00C00DE6" w:rsidRDefault="00715B21" w:rsidP="00C00DE6">
            <w:pPr>
              <w:numPr>
                <w:ilvl w:val="0"/>
                <w:numId w:val="13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penpose </w:t>
            </w:r>
            <w:r w:rsidR="00C00DE6" w:rsidRPr="00C00DE6">
              <w:rPr>
                <w:rFonts w:hint="eastAsia"/>
                <w:szCs w:val="20"/>
              </w:rPr>
              <w:t>모델 선정</w:t>
            </w:r>
          </w:p>
          <w:p w14:paraId="36314506" w14:textId="357D26F6" w:rsidR="00C00DE6" w:rsidRPr="00C00DE6" w:rsidRDefault="00715B21" w:rsidP="00C00DE6">
            <w:pPr>
              <w:numPr>
                <w:ilvl w:val="0"/>
                <w:numId w:val="13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정 </w:t>
            </w:r>
            <w:r w:rsidR="00C00DE6" w:rsidRPr="00C00DE6">
              <w:rPr>
                <w:rFonts w:hint="eastAsia"/>
                <w:szCs w:val="20"/>
              </w:rPr>
              <w:t>모델</w:t>
            </w:r>
            <w:r>
              <w:rPr>
                <w:rFonts w:hint="eastAsia"/>
                <w:szCs w:val="20"/>
              </w:rPr>
              <w:t xml:space="preserve">로 </w:t>
            </w:r>
            <w:r>
              <w:rPr>
                <w:szCs w:val="20"/>
              </w:rPr>
              <w:t>Pose estimation</w:t>
            </w:r>
          </w:p>
        </w:tc>
      </w:tr>
      <w:tr w:rsidR="00C00DE6" w:rsidRPr="00C00DE6" w14:paraId="67F3A284" w14:textId="77777777" w:rsidTr="00C00DE6">
        <w:trPr>
          <w:trHeight w:val="31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F8CC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8DFC" w14:textId="77777777" w:rsidR="00C00DE6" w:rsidRPr="00C00DE6" w:rsidRDefault="00C00DE6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5DAF019E" w14:textId="6C8734B2" w:rsidR="00C00DE6" w:rsidRPr="00C00DE6" w:rsidRDefault="002C40CF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임계치 설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14:paraId="1DDDFB05" w14:textId="7CAF55E6" w:rsidR="00C00DE6" w:rsidRPr="00C00DE6" w:rsidRDefault="002C40CF" w:rsidP="00C00DE6">
            <w:pPr>
              <w:numPr>
                <w:ilvl w:val="0"/>
                <w:numId w:val="14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szCs w:val="20"/>
              </w:rPr>
              <w:t>Shoulder</w:t>
            </w:r>
            <w:r w:rsidR="003E7B2A">
              <w:rPr>
                <w:rFonts w:hint="eastAsia"/>
                <w:szCs w:val="20"/>
              </w:rPr>
              <w:t xml:space="preserve"> l</w:t>
            </w:r>
            <w:r w:rsidR="003E7B2A">
              <w:rPr>
                <w:szCs w:val="20"/>
              </w:rPr>
              <w:t>ine</w:t>
            </w:r>
            <w:r w:rsidR="003E7B2A">
              <w:rPr>
                <w:rFonts w:hint="eastAsia"/>
                <w:szCs w:val="20"/>
              </w:rPr>
              <w:t>과</w:t>
            </w:r>
            <w:r>
              <w:rPr>
                <w:rFonts w:hint="eastAsia"/>
                <w:szCs w:val="20"/>
              </w:rPr>
              <w:t xml:space="preserve"> </w:t>
            </w:r>
            <w:r w:rsidR="00C61691">
              <w:rPr>
                <w:rFonts w:hint="eastAsia"/>
                <w:szCs w:val="20"/>
              </w:rPr>
              <w:t>Wri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임계치 설정</w:t>
            </w:r>
          </w:p>
        </w:tc>
      </w:tr>
      <w:tr w:rsidR="003E7B2A" w:rsidRPr="00C00DE6" w14:paraId="19B0A955" w14:textId="77777777" w:rsidTr="003E7B2A">
        <w:trPr>
          <w:trHeight w:val="979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E8889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jc w:val="center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966F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0F4A810A" w14:textId="7ECA1754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적합한 모델 후보군 선정 후 테스트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38451129" w14:textId="777CFFC8" w:rsidR="00C00DE6" w:rsidRDefault="00AD61F8" w:rsidP="00C00DE6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모델 구현</w:t>
            </w:r>
            <w:r w:rsidR="00C00DE6" w:rsidRPr="00C00DE6">
              <w:rPr>
                <w:rFonts w:hint="eastAsia"/>
                <w:szCs w:val="20"/>
              </w:rPr>
              <w:t xml:space="preserve"> 후 결과 분석</w:t>
            </w:r>
          </w:p>
          <w:p w14:paraId="4AD2CCC5" w14:textId="77777777" w:rsidR="00C00DE6" w:rsidRDefault="00C00DE6" w:rsidP="00C00DE6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결과 향상 작업</w:t>
            </w:r>
          </w:p>
          <w:p w14:paraId="4CB01208" w14:textId="1CC8938D" w:rsidR="00C00DE6" w:rsidRPr="00C00DE6" w:rsidRDefault="00AD61F8" w:rsidP="00AD61F8">
            <w:pPr>
              <w:numPr>
                <w:ilvl w:val="0"/>
                <w:numId w:val="15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udying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non studying</w:t>
            </w:r>
            <w:r>
              <w:rPr>
                <w:rFonts w:hint="eastAsia"/>
                <w:szCs w:val="20"/>
              </w:rPr>
              <w:t>의 이진분류 모델 생성</w:t>
            </w:r>
          </w:p>
        </w:tc>
      </w:tr>
      <w:tr w:rsidR="003E7B2A" w:rsidRPr="00C00DE6" w14:paraId="30E36C74" w14:textId="77777777" w:rsidTr="00A37D0A">
        <w:trPr>
          <w:trHeight w:val="946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" w:type="dxa"/>
              <w:left w:w="15" w:type="dxa"/>
              <w:bottom w:w="0" w:type="dxa"/>
              <w:right w:w="15" w:type="dxa"/>
            </w:tcMar>
            <w:hideMark/>
          </w:tcPr>
          <w:p w14:paraId="4BF07449" w14:textId="1F0B35C4" w:rsidR="003E7B2A" w:rsidRPr="00C00DE6" w:rsidRDefault="003E7B2A" w:rsidP="00C00DE6">
            <w:pPr>
              <w:tabs>
                <w:tab w:val="left" w:pos="4190"/>
              </w:tabs>
              <w:jc w:val="center"/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주차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5" w:type="dxa"/>
              <w:bottom w:w="0" w:type="dxa"/>
              <w:right w:w="15" w:type="dxa"/>
            </w:tcMar>
            <w:hideMark/>
          </w:tcPr>
          <w:p w14:paraId="69404C1B" w14:textId="1789B167" w:rsidR="003E7B2A" w:rsidRDefault="003E7B2A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szCs w:val="20"/>
              </w:rPr>
              <w:t>2020.6.1</w:t>
            </w:r>
          </w:p>
          <w:p w14:paraId="62AA055C" w14:textId="4214DCD8" w:rsidR="003E7B2A" w:rsidRPr="00C00DE6" w:rsidRDefault="003E7B2A" w:rsidP="002C40CF">
            <w:pPr>
              <w:tabs>
                <w:tab w:val="left" w:pos="4190"/>
              </w:tabs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.6.5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" w:type="dxa"/>
              <w:left w:w="15" w:type="dxa"/>
              <w:bottom w:w="0" w:type="dxa"/>
              <w:right w:w="15" w:type="dxa"/>
            </w:tcMar>
            <w:hideMark/>
          </w:tcPr>
          <w:p w14:paraId="2F9C8964" w14:textId="0C1FA7D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구축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427C8A2C" w14:textId="77777777" w:rsidR="003E7B2A" w:rsidRDefault="003E7B2A" w:rsidP="00C00DE6">
            <w:pPr>
              <w:numPr>
                <w:ilvl w:val="0"/>
                <w:numId w:val="18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어플리케이션 설계</w:t>
            </w:r>
          </w:p>
          <w:p w14:paraId="18593217" w14:textId="206A4AD0" w:rsidR="00C00DE6" w:rsidRPr="00C00DE6" w:rsidRDefault="003E7B2A" w:rsidP="00C00DE6">
            <w:pPr>
              <w:numPr>
                <w:ilvl w:val="0"/>
                <w:numId w:val="18"/>
              </w:numPr>
              <w:tabs>
                <w:tab w:val="left" w:pos="419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적합한 모델로 환경 설정</w:t>
            </w:r>
          </w:p>
        </w:tc>
      </w:tr>
      <w:tr w:rsidR="003E7B2A" w:rsidRPr="00C00DE6" w14:paraId="6ECB1F74" w14:textId="77777777" w:rsidTr="00A37D0A">
        <w:trPr>
          <w:trHeight w:val="32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7EA7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03B7E58" w14:textId="5A1DE9AE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156AE038" w14:textId="7777777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최종 발표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77ED200E" w14:textId="35C69AC2" w:rsidR="00050654" w:rsidRDefault="00C00DE6" w:rsidP="00C00DE6">
            <w:pPr>
              <w:numPr>
                <w:ilvl w:val="0"/>
                <w:numId w:val="1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PPT</w:t>
            </w:r>
            <w:r w:rsidR="00050654">
              <w:rPr>
                <w:szCs w:val="20"/>
              </w:rPr>
              <w:t xml:space="preserve"> </w:t>
            </w:r>
            <w:r w:rsidR="00050654">
              <w:rPr>
                <w:rFonts w:hint="eastAsia"/>
                <w:szCs w:val="20"/>
              </w:rPr>
              <w:t xml:space="preserve">최종 </w:t>
            </w:r>
            <w:r w:rsidRPr="00C00DE6">
              <w:rPr>
                <w:rFonts w:hint="eastAsia"/>
                <w:szCs w:val="20"/>
              </w:rPr>
              <w:t>발표</w:t>
            </w:r>
          </w:p>
          <w:p w14:paraId="40288D8D" w14:textId="6AF29939" w:rsidR="00C00DE6" w:rsidRPr="00C00DE6" w:rsidRDefault="00C00DE6" w:rsidP="00C00DE6">
            <w:pPr>
              <w:numPr>
                <w:ilvl w:val="0"/>
                <w:numId w:val="19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시연</w:t>
            </w:r>
            <w:r w:rsidR="003E7B2A">
              <w:rPr>
                <w:rFonts w:hint="eastAsia"/>
                <w:szCs w:val="20"/>
              </w:rPr>
              <w:t xml:space="preserve"> 영상 공개</w:t>
            </w:r>
          </w:p>
        </w:tc>
      </w:tr>
      <w:tr w:rsidR="003E7B2A" w:rsidRPr="00C00DE6" w14:paraId="5BC294EF" w14:textId="77777777" w:rsidTr="00A37D0A">
        <w:trPr>
          <w:trHeight w:val="322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29F0E" w14:textId="77777777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0B1C7D95" w14:textId="489A9678" w:rsidR="003E7B2A" w:rsidRPr="00C00DE6" w:rsidRDefault="003E7B2A" w:rsidP="00C00DE6">
            <w:pPr>
              <w:tabs>
                <w:tab w:val="left" w:pos="4190"/>
              </w:tabs>
              <w:ind w:left="400"/>
              <w:rPr>
                <w:szCs w:val="20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5F0A7806" w14:textId="77777777" w:rsidR="003E7B2A" w:rsidRPr="00C00DE6" w:rsidRDefault="003E7B2A" w:rsidP="00C00DE6">
            <w:p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보고서 작성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15" w:type="dxa"/>
              <w:bottom w:w="0" w:type="dxa"/>
              <w:right w:w="15" w:type="dxa"/>
            </w:tcMar>
            <w:hideMark/>
          </w:tcPr>
          <w:p w14:paraId="2FAB5AAE" w14:textId="6D444AA6" w:rsidR="00C00DE6" w:rsidRPr="00C00DE6" w:rsidRDefault="00C00DE6" w:rsidP="00C00DE6">
            <w:pPr>
              <w:numPr>
                <w:ilvl w:val="0"/>
                <w:numId w:val="20"/>
              </w:numPr>
              <w:tabs>
                <w:tab w:val="left" w:pos="4190"/>
              </w:tabs>
              <w:rPr>
                <w:szCs w:val="20"/>
              </w:rPr>
            </w:pPr>
            <w:r w:rsidRPr="00C00DE6">
              <w:rPr>
                <w:rFonts w:hint="eastAsia"/>
                <w:szCs w:val="20"/>
              </w:rPr>
              <w:t>최종 보고서 작성</w:t>
            </w:r>
          </w:p>
        </w:tc>
      </w:tr>
    </w:tbl>
    <w:p w14:paraId="79B3FCAE" w14:textId="5737FFBD" w:rsidR="00E5064E" w:rsidRPr="006F2354" w:rsidRDefault="006F2354" w:rsidP="006F2354">
      <w:pPr>
        <w:pStyle w:val="a3"/>
        <w:numPr>
          <w:ilvl w:val="0"/>
          <w:numId w:val="7"/>
        </w:numPr>
        <w:tabs>
          <w:tab w:val="left" w:pos="4190"/>
        </w:tabs>
        <w:ind w:leftChars="0"/>
        <w:rPr>
          <w:sz w:val="24"/>
          <w:szCs w:val="24"/>
        </w:rPr>
      </w:pPr>
      <w:r w:rsidRPr="006F2354">
        <w:rPr>
          <w:rFonts w:hint="eastAsia"/>
          <w:sz w:val="24"/>
          <w:szCs w:val="24"/>
        </w:rPr>
        <w:lastRenderedPageBreak/>
        <w:t>기대 효과</w:t>
      </w:r>
    </w:p>
    <w:p w14:paraId="1A5AE4B5" w14:textId="548DA7C7" w:rsidR="006F2354" w:rsidRPr="00D37D35" w:rsidRDefault="00CB3730" w:rsidP="006F2354">
      <w:pPr>
        <w:tabs>
          <w:tab w:val="left" w:pos="4190"/>
        </w:tabs>
        <w:ind w:left="400"/>
        <w:rPr>
          <w:sz w:val="22"/>
        </w:rPr>
      </w:pPr>
      <w:r>
        <w:rPr>
          <w:rFonts w:hint="eastAsia"/>
          <w:szCs w:val="20"/>
        </w:rPr>
        <w:t xml:space="preserve"> </w:t>
      </w:r>
      <w:r w:rsidRPr="00D37D35">
        <w:rPr>
          <w:sz w:val="22"/>
        </w:rPr>
        <w:t xml:space="preserve">5-1) </w:t>
      </w:r>
      <w:r w:rsidR="00D37D35" w:rsidRPr="00D37D35">
        <w:rPr>
          <w:rFonts w:hint="eastAsia"/>
          <w:sz w:val="22"/>
        </w:rPr>
        <w:t>사용자</w:t>
      </w:r>
      <w:r w:rsidR="00D37D35">
        <w:rPr>
          <w:rFonts w:hint="eastAsia"/>
          <w:sz w:val="22"/>
        </w:rPr>
        <w:t>의</w:t>
      </w:r>
      <w:r w:rsidR="00D37D35" w:rsidRPr="00D37D35">
        <w:rPr>
          <w:rFonts w:hint="eastAsia"/>
          <w:sz w:val="22"/>
        </w:rPr>
        <w:t xml:space="preserve"> 학습 집중도 향상</w:t>
      </w:r>
    </w:p>
    <w:p w14:paraId="6E759C8A" w14:textId="39DFFE1B" w:rsidR="00D37D35" w:rsidRDefault="00D37D35" w:rsidP="006F2354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</w:t>
      </w:r>
      <w:r w:rsidR="00C41B68">
        <w:rPr>
          <w:rFonts w:hint="eastAsia"/>
          <w:szCs w:val="20"/>
        </w:rPr>
        <w:t>학생들이 공부한 시간을 체크할 때</w:t>
      </w:r>
      <w:r w:rsidR="00C41B68">
        <w:rPr>
          <w:szCs w:val="20"/>
        </w:rPr>
        <w:t xml:space="preserve"> </w:t>
      </w:r>
      <w:r w:rsidR="00C41B68">
        <w:rPr>
          <w:rFonts w:hint="eastAsia"/>
          <w:szCs w:val="20"/>
        </w:rPr>
        <w:t>집중을 하지 않거나</w:t>
      </w:r>
      <w:r w:rsidR="00C41B68">
        <w:rPr>
          <w:szCs w:val="20"/>
        </w:rPr>
        <w:t xml:space="preserve"> </w:t>
      </w:r>
      <w:r w:rsidR="00C41B68">
        <w:rPr>
          <w:rFonts w:hint="eastAsia"/>
          <w:szCs w:val="20"/>
        </w:rPr>
        <w:t>자리를 비워둔 시간</w:t>
      </w:r>
      <w:r w:rsidR="006A1834">
        <w:rPr>
          <w:rFonts w:hint="eastAsia"/>
          <w:szCs w:val="20"/>
        </w:rPr>
        <w:t>도 총량적으로 공부시간으로 체크하는 경향이 있어 실질적인 공부 시간이 체크하기에 제한이 있습니다.</w:t>
      </w:r>
      <w:r w:rsidR="002C5430">
        <w:rPr>
          <w:szCs w:val="20"/>
        </w:rPr>
        <w:t xml:space="preserve"> </w:t>
      </w:r>
      <w:r w:rsidR="002C5430">
        <w:rPr>
          <w:rFonts w:hint="eastAsia"/>
          <w:szCs w:val="20"/>
        </w:rPr>
        <w:t xml:space="preserve">하지만 </w:t>
      </w:r>
      <w:r w:rsidR="002C5430">
        <w:rPr>
          <w:szCs w:val="20"/>
        </w:rPr>
        <w:t xml:space="preserve">SWIM </w:t>
      </w:r>
      <w:r w:rsidR="002C5430">
        <w:rPr>
          <w:rFonts w:hint="eastAsia"/>
          <w:szCs w:val="20"/>
        </w:rPr>
        <w:t>어플리케이션은 사용자의 자세를 인식하기 때문에 실질적인 공부 시간의 자동 측정이 가능</w:t>
      </w:r>
      <w:r w:rsidR="00115A67">
        <w:rPr>
          <w:rFonts w:hint="eastAsia"/>
          <w:szCs w:val="20"/>
        </w:rPr>
        <w:t>할 것으로 기대합</w:t>
      </w:r>
      <w:r w:rsidR="002C5430">
        <w:rPr>
          <w:rFonts w:hint="eastAsia"/>
          <w:szCs w:val="20"/>
        </w:rPr>
        <w:t>니다.</w:t>
      </w:r>
    </w:p>
    <w:p w14:paraId="2C8511DA" w14:textId="327C357B" w:rsidR="00507AE7" w:rsidRDefault="00507AE7" w:rsidP="006F2354">
      <w:pPr>
        <w:tabs>
          <w:tab w:val="left" w:pos="4190"/>
        </w:tabs>
        <w:ind w:left="400"/>
        <w:rPr>
          <w:szCs w:val="20"/>
        </w:rPr>
      </w:pPr>
      <w:r>
        <w:rPr>
          <w:rFonts w:hint="eastAsia"/>
          <w:szCs w:val="20"/>
        </w:rPr>
        <w:t xml:space="preserve"> 이와 더불어 공부 시간의 측정을 통하여 학습 집중도 데이터를 </w:t>
      </w:r>
      <w:r w:rsidR="00115A67">
        <w:rPr>
          <w:rFonts w:hint="eastAsia"/>
          <w:szCs w:val="20"/>
        </w:rPr>
        <w:t>축적시킬 수 있습니다.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이러한 데이터를 활용하여</w:t>
      </w:r>
      <w:r>
        <w:rPr>
          <w:rFonts w:hint="eastAsia"/>
          <w:szCs w:val="20"/>
        </w:rPr>
        <w:t xml:space="preserve"> 체계적인 학습 전략 수립이 가능합니다.</w:t>
      </w:r>
      <w:r>
        <w:rPr>
          <w:szCs w:val="20"/>
        </w:rPr>
        <w:t xml:space="preserve"> </w:t>
      </w:r>
      <w:r w:rsidR="00115A67">
        <w:rPr>
          <w:rFonts w:hint="eastAsia"/>
          <w:szCs w:val="20"/>
        </w:rPr>
        <w:t>예를 들어,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가장 집중력이 높게 유지되는 시간에 가장 우선순위가 높은 과목을 공부</w:t>
      </w:r>
      <w:r w:rsidR="00E544F6">
        <w:rPr>
          <w:rFonts w:hint="eastAsia"/>
          <w:szCs w:val="20"/>
        </w:rPr>
        <w:t>할 수 있도록</w:t>
      </w:r>
      <w:r w:rsidR="00115A67">
        <w:rPr>
          <w:rFonts w:hint="eastAsia"/>
          <w:szCs w:val="20"/>
        </w:rPr>
        <w:t xml:space="preserve"> 전략</w:t>
      </w:r>
      <w:r w:rsidR="00E544F6">
        <w:rPr>
          <w:rFonts w:hint="eastAsia"/>
          <w:szCs w:val="20"/>
        </w:rPr>
        <w:t>을</w:t>
      </w:r>
      <w:r w:rsidR="00115A67">
        <w:rPr>
          <w:rFonts w:hint="eastAsia"/>
          <w:szCs w:val="20"/>
        </w:rPr>
        <w:t xml:space="preserve"> 수립할 수 있습니다.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이 뿐만 아니라,</w:t>
      </w:r>
      <w:r w:rsidR="00115A67">
        <w:rPr>
          <w:szCs w:val="20"/>
        </w:rPr>
        <w:t xml:space="preserve"> </w:t>
      </w:r>
      <w:r w:rsidR="00115A67">
        <w:rPr>
          <w:rFonts w:hint="eastAsia"/>
          <w:szCs w:val="20"/>
        </w:rPr>
        <w:t>어플리케이션 사용 중에는 스마트폰을 사용할 수 없으므로 학습 중 스마트폰 사용을 억제하는 효과도 기대할 수 있습니다.</w:t>
      </w:r>
    </w:p>
    <w:p w14:paraId="447A47AA" w14:textId="221C2857" w:rsidR="00115A67" w:rsidRDefault="00115A67" w:rsidP="006F2354">
      <w:pPr>
        <w:tabs>
          <w:tab w:val="left" w:pos="4190"/>
        </w:tabs>
        <w:ind w:left="400"/>
        <w:rPr>
          <w:szCs w:val="20"/>
        </w:rPr>
      </w:pPr>
    </w:p>
    <w:p w14:paraId="2D445471" w14:textId="35DAD5B2" w:rsidR="00115A67" w:rsidRDefault="00115A67" w:rsidP="006F2354">
      <w:pPr>
        <w:tabs>
          <w:tab w:val="left" w:pos="4190"/>
        </w:tabs>
        <w:ind w:left="400"/>
        <w:rPr>
          <w:sz w:val="22"/>
        </w:rPr>
      </w:pPr>
      <w:r>
        <w:rPr>
          <w:rFonts w:hint="eastAsia"/>
          <w:szCs w:val="20"/>
        </w:rPr>
        <w:t xml:space="preserve"> </w:t>
      </w:r>
      <w:r>
        <w:rPr>
          <w:sz w:val="22"/>
        </w:rPr>
        <w:t xml:space="preserve">5-2) </w:t>
      </w:r>
      <w:r>
        <w:rPr>
          <w:rFonts w:hint="eastAsia"/>
          <w:sz w:val="22"/>
        </w:rPr>
        <w:t>새로운 학습 플랫폼</w:t>
      </w:r>
    </w:p>
    <w:p w14:paraId="2744E81B" w14:textId="776BB272" w:rsidR="00115A67" w:rsidRDefault="000422EC" w:rsidP="00C86222">
      <w:pPr>
        <w:tabs>
          <w:tab w:val="left" w:pos="4190"/>
        </w:tabs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 xml:space="preserve">사용자 개인적인 용도 뿐 아니라 </w:t>
      </w:r>
      <w:r w:rsidR="006B278E">
        <w:rPr>
          <w:rFonts w:hint="eastAsia"/>
          <w:szCs w:val="20"/>
        </w:rPr>
        <w:t>플랫폼</w:t>
      </w:r>
      <w:r>
        <w:rPr>
          <w:rFonts w:hint="eastAsia"/>
          <w:szCs w:val="20"/>
        </w:rPr>
        <w:t xml:space="preserve"> 용도로도 활용할 수 있는 가능성이 기대됩니다.</w:t>
      </w:r>
      <w:r>
        <w:rPr>
          <w:szCs w:val="20"/>
        </w:rPr>
        <w:t xml:space="preserve"> </w:t>
      </w:r>
      <w:r w:rsidR="00C86222">
        <w:rPr>
          <w:rFonts w:hint="eastAsia"/>
          <w:szCs w:val="20"/>
        </w:rPr>
        <w:t>코로나</w:t>
      </w:r>
      <w:r w:rsidR="00C86222">
        <w:rPr>
          <w:szCs w:val="20"/>
        </w:rPr>
        <w:t>19</w:t>
      </w:r>
      <w:r w:rsidR="00C86222">
        <w:rPr>
          <w:rFonts w:hint="eastAsia"/>
          <w:szCs w:val="20"/>
        </w:rPr>
        <w:t>로 인해 비대면 스터디가 활발해지고 있는 만큼 이에도 활용할 수 있을</w:t>
      </w:r>
      <w:r w:rsidR="006B278E">
        <w:rPr>
          <w:rFonts w:hint="eastAsia"/>
          <w:szCs w:val="20"/>
        </w:rPr>
        <w:t xml:space="preserve"> </w:t>
      </w:r>
      <w:r w:rsidR="00C86222">
        <w:rPr>
          <w:rFonts w:hint="eastAsia"/>
          <w:szCs w:val="20"/>
        </w:rPr>
        <w:t>것이라 생각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스터디원들과의 집중시간 공유를 통해 언택트 스터디 플랫폼을 공유할 수 있을 것으로 기대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또한 단순한 스터디를 넘어서 입시교육에서도 활용 가능할 것으로 기대됩니다.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학교,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학원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등의 교육</w:t>
      </w:r>
      <w:r w:rsidR="00605F83">
        <w:rPr>
          <w:rFonts w:hint="eastAsia"/>
          <w:szCs w:val="20"/>
        </w:rPr>
        <w:t>현</w:t>
      </w:r>
      <w:r w:rsidR="00C86222">
        <w:rPr>
          <w:rFonts w:hint="eastAsia"/>
          <w:szCs w:val="20"/>
        </w:rPr>
        <w:t>장과 학부모가 학생의 학습시간 데이터를 공유하고,</w:t>
      </w:r>
      <w:r w:rsidR="00C86222">
        <w:rPr>
          <w:szCs w:val="20"/>
        </w:rPr>
        <w:t xml:space="preserve"> </w:t>
      </w:r>
      <w:r w:rsidR="00C86222">
        <w:rPr>
          <w:rFonts w:hint="eastAsia"/>
          <w:szCs w:val="20"/>
        </w:rPr>
        <w:t>이를 통해 종합 입시 솔루션도 가능할 것이라 예상됩니다.</w:t>
      </w:r>
    </w:p>
    <w:p w14:paraId="7D89A1DD" w14:textId="538F839E" w:rsidR="00C86222" w:rsidRDefault="00DB731C" w:rsidP="00C86222">
      <w:pPr>
        <w:tabs>
          <w:tab w:val="left" w:pos="4190"/>
        </w:tabs>
        <w:ind w:left="400" w:firstLineChars="100" w:firstLine="200"/>
        <w:rPr>
          <w:szCs w:val="20"/>
        </w:rPr>
      </w:pPr>
      <w:r>
        <w:rPr>
          <w:rFonts w:hint="eastAsia"/>
          <w:szCs w:val="20"/>
        </w:rPr>
        <w:t>더 나아가 온라인 테스트 시 컨닝방지</w:t>
      </w:r>
      <w:r w:rsidR="004A297E">
        <w:rPr>
          <w:rFonts w:hint="eastAsia"/>
          <w:szCs w:val="20"/>
        </w:rPr>
        <w:t xml:space="preserve"> 목적으로도</w:t>
      </w:r>
      <w:r>
        <w:rPr>
          <w:rFonts w:hint="eastAsia"/>
          <w:szCs w:val="20"/>
        </w:rPr>
        <w:t xml:space="preserve"> 활용할 수 있을 것이라 기대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최근 삼성 인적성 검사인 </w:t>
      </w:r>
      <w:r>
        <w:rPr>
          <w:szCs w:val="20"/>
        </w:rPr>
        <w:t>GSAT</w:t>
      </w:r>
      <w:r>
        <w:rPr>
          <w:rFonts w:hint="eastAsia"/>
          <w:szCs w:val="20"/>
        </w:rPr>
        <w:t>에서 온라인 테스트가 도입되었는데 컨닝을 방지할 수 있는지에 대한 여부가 관심사였습니다.</w:t>
      </w:r>
      <w:r>
        <w:rPr>
          <w:szCs w:val="20"/>
        </w:rPr>
        <w:t xml:space="preserve"> </w:t>
      </w:r>
      <w:r w:rsidR="004A297E">
        <w:rPr>
          <w:rFonts w:hint="eastAsia"/>
          <w:szCs w:val="20"/>
        </w:rPr>
        <w:t>본 프로젝트에서 제작한 어플리케이션은 자세를 인식하여 학습 여부를 판단할 수 있기 때문에 컨닝 방지 어플리케이션으로 발전할 수 있을 것이라 기대됩니다.</w:t>
      </w:r>
    </w:p>
    <w:p w14:paraId="43B91F10" w14:textId="2FE97A69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B09E091" w14:textId="34F8ED06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4CA9CA8F" w14:textId="28CC9F73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4D0DCDE7" w14:textId="25A0E991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92D2091" w14:textId="434719B1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19B16BED" w14:textId="468627A8" w:rsidR="00AE1A2D" w:rsidRDefault="00AE1A2D" w:rsidP="00C86222">
      <w:pPr>
        <w:tabs>
          <w:tab w:val="left" w:pos="4190"/>
        </w:tabs>
        <w:ind w:left="400" w:firstLineChars="100" w:firstLine="200"/>
        <w:rPr>
          <w:szCs w:val="20"/>
        </w:rPr>
      </w:pPr>
    </w:p>
    <w:p w14:paraId="23AC3997" w14:textId="64F351FF" w:rsidR="00AE1A2D" w:rsidRPr="007321F0" w:rsidRDefault="007321F0" w:rsidP="007321F0">
      <w:pPr>
        <w:tabs>
          <w:tab w:val="left" w:pos="4190"/>
        </w:tabs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2</w:t>
      </w:r>
      <w:r>
        <w:rPr>
          <w:b/>
          <w:bCs/>
          <w:sz w:val="26"/>
          <w:szCs w:val="26"/>
        </w:rPr>
        <w:t xml:space="preserve">. </w:t>
      </w:r>
      <w:r w:rsidR="00AE1A2D" w:rsidRPr="007321F0">
        <w:rPr>
          <w:rFonts w:hint="eastAsia"/>
          <w:b/>
          <w:bCs/>
          <w:sz w:val="26"/>
          <w:szCs w:val="26"/>
        </w:rPr>
        <w:t>구현 프로세스</w:t>
      </w:r>
    </w:p>
    <w:p w14:paraId="289CBE91" w14:textId="651F469F" w:rsidR="000B019C" w:rsidRPr="007321F0" w:rsidRDefault="007321F0" w:rsidP="00D01569">
      <w:pPr>
        <w:tabs>
          <w:tab w:val="left" w:pos="4190"/>
        </w:tabs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2C40" w:rsidRPr="007321F0">
        <w:rPr>
          <w:sz w:val="24"/>
          <w:szCs w:val="24"/>
        </w:rPr>
        <w:t>Openpose</w:t>
      </w:r>
    </w:p>
    <w:p w14:paraId="2B037E0D" w14:textId="3E6014BA" w:rsidR="00AA7E34" w:rsidRPr="000B019C" w:rsidRDefault="000B019C" w:rsidP="00D01569">
      <w:pPr>
        <w:tabs>
          <w:tab w:val="left" w:pos="4190"/>
        </w:tabs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1) </w:t>
      </w:r>
      <w:r w:rsidRPr="000B019C">
        <w:rPr>
          <w:rFonts w:hint="eastAsia"/>
          <w:sz w:val="22"/>
        </w:rPr>
        <w:t>개요</w:t>
      </w:r>
    </w:p>
    <w:p w14:paraId="7FAD9BFD" w14:textId="40CE2CA2" w:rsidR="000B019C" w:rsidRDefault="000B019C" w:rsidP="000B019C">
      <w:pPr>
        <w:tabs>
          <w:tab w:val="left" w:pos="4190"/>
        </w:tabs>
        <w:rPr>
          <w:szCs w:val="20"/>
        </w:rPr>
      </w:pPr>
      <w:r>
        <w:rPr>
          <w:rFonts w:hint="eastAsia"/>
          <w:sz w:val="22"/>
        </w:rPr>
        <w:t xml:space="preserve"> </w:t>
      </w:r>
      <w:r w:rsidRPr="000B019C">
        <w:rPr>
          <w:rFonts w:hint="eastAsia"/>
          <w:szCs w:val="20"/>
        </w:rPr>
        <w:t>O</w:t>
      </w:r>
      <w:r w:rsidRPr="000B019C">
        <w:rPr>
          <w:szCs w:val="20"/>
        </w:rPr>
        <w:t>penpose</w:t>
      </w:r>
      <w:r w:rsidRPr="000B019C">
        <w:rPr>
          <w:rFonts w:hint="eastAsia"/>
          <w:szCs w:val="20"/>
        </w:rPr>
        <w:t xml:space="preserve">는 </w:t>
      </w:r>
      <w:r w:rsidRPr="000B019C">
        <w:rPr>
          <w:szCs w:val="20"/>
        </w:rPr>
        <w:t xml:space="preserve">CNN </w:t>
      </w:r>
      <w:r w:rsidRPr="000B019C">
        <w:rPr>
          <w:rFonts w:hint="eastAsia"/>
          <w:szCs w:val="20"/>
        </w:rPr>
        <w:t xml:space="preserve">기반의 딥러닝 기술로 이미지 혹은 영상을 </w:t>
      </w:r>
      <w:r w:rsidRPr="000B019C">
        <w:rPr>
          <w:szCs w:val="20"/>
        </w:rPr>
        <w:t>input</w:t>
      </w:r>
      <w:r w:rsidRPr="000B019C">
        <w:rPr>
          <w:rFonts w:hint="eastAsia"/>
          <w:szCs w:val="20"/>
        </w:rPr>
        <w:t>으로 하여 사람의 움직임을 감지합니다.</w:t>
      </w:r>
      <w:r w:rsidRPr="000B019C">
        <w:rPr>
          <w:szCs w:val="20"/>
        </w:rPr>
        <w:t xml:space="preserve"> Caffe</w:t>
      </w:r>
      <w:r w:rsidRPr="000B019C">
        <w:rPr>
          <w:rFonts w:hint="eastAsia"/>
          <w:szCs w:val="20"/>
        </w:rPr>
        <w:t xml:space="preserve">와 </w:t>
      </w:r>
      <w:r w:rsidRPr="000B019C">
        <w:rPr>
          <w:szCs w:val="20"/>
        </w:rPr>
        <w:t>OpenCV</w:t>
      </w:r>
      <w:r w:rsidRPr="000B019C">
        <w:rPr>
          <w:rFonts w:hint="eastAsia"/>
          <w:szCs w:val="20"/>
        </w:rPr>
        <w:t>를 기반으로 구성된 손,</w:t>
      </w:r>
      <w:r w:rsidRPr="000B019C">
        <w:rPr>
          <w:szCs w:val="20"/>
        </w:rPr>
        <w:t xml:space="preserve"> </w:t>
      </w:r>
      <w:r w:rsidRPr="000B019C">
        <w:rPr>
          <w:rFonts w:hint="eastAsia"/>
          <w:szCs w:val="20"/>
        </w:rPr>
        <w:t xml:space="preserve">얼굴 등을 포함한 몸의 움직임을 추적해주는 </w:t>
      </w:r>
      <w:r w:rsidRPr="000B019C">
        <w:rPr>
          <w:szCs w:val="20"/>
        </w:rPr>
        <w:t>API</w:t>
      </w:r>
      <w:r w:rsidRPr="000B019C">
        <w:rPr>
          <w:rFonts w:hint="eastAsia"/>
          <w:szCs w:val="20"/>
        </w:rPr>
        <w:t>라 할 수 있습니다.</w:t>
      </w:r>
    </w:p>
    <w:p w14:paraId="3324EE8F" w14:textId="243E0D15" w:rsidR="007321F0" w:rsidRDefault="007321F0" w:rsidP="000B019C">
      <w:pPr>
        <w:tabs>
          <w:tab w:val="left" w:pos="4190"/>
        </w:tabs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Openpose</w:t>
      </w:r>
      <w:r>
        <w:rPr>
          <w:rFonts w:hint="eastAsia"/>
          <w:szCs w:val="20"/>
        </w:rPr>
        <w:t>는 센서 필요없이 일반 카메라로 이미지와 동영상을 추출할 수 있</w:t>
      </w:r>
      <w:r w:rsidR="000A69BC">
        <w:rPr>
          <w:rFonts w:hint="eastAsia"/>
          <w:szCs w:val="20"/>
        </w:rPr>
        <w:t>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미지 내 관절을 먼저 파악하고 자세를 추정하는 </w:t>
      </w:r>
      <w:r>
        <w:rPr>
          <w:szCs w:val="20"/>
        </w:rPr>
        <w:t xml:space="preserve">Bottom-up </w:t>
      </w:r>
      <w:r>
        <w:rPr>
          <w:rFonts w:hint="eastAsia"/>
          <w:szCs w:val="20"/>
        </w:rPr>
        <w:t>방식</w:t>
      </w:r>
      <w:r w:rsidR="000A69BC">
        <w:rPr>
          <w:rFonts w:hint="eastAsia"/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추정한 자세로 사람의 골격인 </w:t>
      </w:r>
      <w:r>
        <w:rPr>
          <w:szCs w:val="20"/>
        </w:rPr>
        <w:t>Skeleton</w:t>
      </w:r>
      <w:r>
        <w:rPr>
          <w:rFonts w:hint="eastAsia"/>
          <w:szCs w:val="20"/>
        </w:rPr>
        <w:t>을 추출한다는 특징이 있습니다.</w:t>
      </w:r>
    </w:p>
    <w:p w14:paraId="5A4CE903" w14:textId="6FFE0B63" w:rsidR="000B019C" w:rsidRPr="007321F0" w:rsidRDefault="000B019C" w:rsidP="000B019C">
      <w:pPr>
        <w:tabs>
          <w:tab w:val="left" w:pos="4190"/>
        </w:tabs>
        <w:rPr>
          <w:szCs w:val="20"/>
        </w:rPr>
      </w:pPr>
    </w:p>
    <w:p w14:paraId="0007D10D" w14:textId="1DAB05D6" w:rsidR="000B019C" w:rsidRPr="007321F0" w:rsidRDefault="000B019C" w:rsidP="00D01569">
      <w:pPr>
        <w:tabs>
          <w:tab w:val="left" w:pos="4190"/>
        </w:tabs>
        <w:ind w:firstLineChars="100" w:firstLine="220"/>
        <w:rPr>
          <w:rFonts w:hint="eastAsia"/>
          <w:sz w:val="22"/>
        </w:rPr>
      </w:pPr>
      <w:r w:rsidRPr="007321F0">
        <w:rPr>
          <w:sz w:val="22"/>
        </w:rPr>
        <w:t xml:space="preserve">1-2) </w:t>
      </w:r>
      <w:r w:rsidR="007321F0" w:rsidRPr="007321F0">
        <w:rPr>
          <w:rFonts w:hint="eastAsia"/>
          <w:sz w:val="22"/>
        </w:rPr>
        <w:t>작동원리</w:t>
      </w:r>
    </w:p>
    <w:p w14:paraId="6DC3687C" w14:textId="30D4C84F" w:rsidR="000B019C" w:rsidRDefault="000B019C" w:rsidP="000B019C">
      <w:pPr>
        <w:tabs>
          <w:tab w:val="left" w:pos="4190"/>
        </w:tabs>
        <w:rPr>
          <w:szCs w:val="20"/>
        </w:rPr>
      </w:pPr>
      <w:r>
        <w:rPr>
          <w:noProof/>
        </w:rPr>
        <w:drawing>
          <wp:inline distT="0" distB="0" distL="0" distR="0" wp14:anchorId="28BD6650" wp14:editId="3160F75A">
            <wp:extent cx="5731510" cy="18592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4DBF" w14:textId="57374FD8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2.1) </w:t>
      </w:r>
      <w:r>
        <w:rPr>
          <w:rFonts w:hint="eastAsia"/>
          <w:szCs w:val="20"/>
        </w:rPr>
        <w:t xml:space="preserve">좌측단의 입력 데이터를 </w:t>
      </w:r>
      <w:r>
        <w:rPr>
          <w:szCs w:val="20"/>
        </w:rPr>
        <w:t>VGGNet-19</w:t>
      </w:r>
      <w:r>
        <w:rPr>
          <w:rFonts w:hint="eastAsia"/>
          <w:szCs w:val="20"/>
        </w:rPr>
        <w:t xml:space="preserve">를 통해 수행된 </w:t>
      </w:r>
      <w:r>
        <w:rPr>
          <w:szCs w:val="20"/>
        </w:rPr>
        <w:t xml:space="preserve">Output </w:t>
      </w:r>
      <w:r>
        <w:rPr>
          <w:rFonts w:hint="eastAsia"/>
          <w:szCs w:val="20"/>
        </w:rPr>
        <w:t xml:space="preserve">데이터의 </w:t>
      </w:r>
      <w:r>
        <w:rPr>
          <w:szCs w:val="20"/>
        </w:rPr>
        <w:t>feature</w:t>
      </w:r>
      <w:r>
        <w:rPr>
          <w:rFonts w:hint="eastAsia"/>
          <w:szCs w:val="20"/>
        </w:rPr>
        <w:t>를 강조한 상태로 출력합니다.</w:t>
      </w:r>
    </w:p>
    <w:p w14:paraId="5C4B98AA" w14:textId="3707E0F0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2.2) </w:t>
      </w:r>
      <w:r>
        <w:rPr>
          <w:rFonts w:hint="eastAsia"/>
          <w:szCs w:val="20"/>
        </w:rPr>
        <w:t xml:space="preserve">출력된 </w:t>
      </w:r>
      <w:r>
        <w:rPr>
          <w:szCs w:val="20"/>
        </w:rPr>
        <w:t>outpu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Branch</w:t>
      </w:r>
      <w:r>
        <w:rPr>
          <w:rFonts w:hint="eastAsia"/>
          <w:szCs w:val="20"/>
        </w:rPr>
        <w:t>를 통해 전파를 수행하게 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첫번째 분기점에서는 전반적인 신체 부위의 특정에 사용됩니다.</w:t>
      </w:r>
    </w:p>
    <w:p w14:paraId="63D9781E" w14:textId="3319CB16" w:rsidR="007321F0" w:rsidRDefault="007321F0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1-3.3) </w:t>
      </w:r>
      <w:r>
        <w:rPr>
          <w:rFonts w:hint="eastAsia"/>
          <w:szCs w:val="20"/>
        </w:rPr>
        <w:t xml:space="preserve">반복되는 </w:t>
      </w:r>
      <w:r>
        <w:rPr>
          <w:szCs w:val="20"/>
        </w:rPr>
        <w:t>Stage</w:t>
      </w:r>
      <w:r>
        <w:rPr>
          <w:rFonts w:hint="eastAsia"/>
          <w:szCs w:val="20"/>
        </w:rPr>
        <w:t xml:space="preserve">에 따라 가지를 거쳐서 </w:t>
      </w:r>
      <w:r>
        <w:rPr>
          <w:szCs w:val="20"/>
        </w:rPr>
        <w:t>confidence map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affinity field</w:t>
      </w:r>
      <w:r>
        <w:rPr>
          <w:rFonts w:hint="eastAsia"/>
          <w:szCs w:val="20"/>
        </w:rPr>
        <w:t xml:space="preserve">를 구하게 </w:t>
      </w:r>
      <w:r w:rsidR="009A7472">
        <w:rPr>
          <w:rFonts w:hint="eastAsia"/>
          <w:szCs w:val="20"/>
        </w:rPr>
        <w:t>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w:r>
        <w:rPr>
          <w:szCs w:val="20"/>
        </w:rPr>
        <w:t>confidence map</w:t>
      </w:r>
      <w:r w:rsidR="009A7472">
        <w:rPr>
          <w:rFonts w:hint="eastAsia"/>
          <w:szCs w:val="20"/>
        </w:rPr>
        <w:t xml:space="preserve">이란 인간의 각 부위 간 유사성에 기반하여 </w:t>
      </w:r>
      <w:r w:rsidR="009A7472">
        <w:rPr>
          <w:szCs w:val="20"/>
        </w:rPr>
        <w:t>2D vector fields</w:t>
      </w:r>
      <w:r w:rsidR="009A7472">
        <w:rPr>
          <w:rFonts w:hint="eastAsia"/>
          <w:szCs w:val="20"/>
        </w:rPr>
        <w:t>를 예측합니다.</w:t>
      </w:r>
      <w:r>
        <w:rPr>
          <w:rFonts w:hint="eastAsia"/>
          <w:szCs w:val="20"/>
        </w:rPr>
        <w:t xml:space="preserve"> </w:t>
      </w:r>
      <w:r w:rsidR="009A7472">
        <w:rPr>
          <w:rFonts w:hint="eastAsia"/>
          <w:szCs w:val="20"/>
        </w:rPr>
        <w:t xml:space="preserve">이는 </w:t>
      </w:r>
      <w:r>
        <w:rPr>
          <w:rFonts w:hint="eastAsia"/>
          <w:szCs w:val="20"/>
        </w:rPr>
        <w:t>인간의 관절 구조 등을 찾는데 사용</w:t>
      </w:r>
      <w:r w:rsidR="009A7472">
        <w:rPr>
          <w:rFonts w:hint="eastAsia"/>
          <w:szCs w:val="20"/>
        </w:rPr>
        <w:t>됩니다.</w:t>
      </w:r>
      <w:r w:rsidR="009A7472">
        <w:rPr>
          <w:szCs w:val="20"/>
        </w:rPr>
        <w:t xml:space="preserve"> </w:t>
      </w:r>
      <w:r w:rsidR="009A7472">
        <w:rPr>
          <w:rFonts w:hint="eastAsia"/>
          <w:szCs w:val="20"/>
        </w:rPr>
        <w:t>또한</w:t>
      </w:r>
      <w:r>
        <w:rPr>
          <w:szCs w:val="20"/>
        </w:rPr>
        <w:t xml:space="preserve"> affinity field</w:t>
      </w:r>
      <w:r>
        <w:rPr>
          <w:rFonts w:hint="eastAsia"/>
          <w:szCs w:val="20"/>
        </w:rPr>
        <w:t>는 추출된 관절 구조가 어떤 객체의 것인가에 대해 알아내는데 사용됩니다.</w:t>
      </w:r>
    </w:p>
    <w:p w14:paraId="3C26D07C" w14:textId="1FC0182E" w:rsidR="007321F0" w:rsidRDefault="009A7472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-3.4)</w:t>
      </w:r>
      <w:r w:rsidR="00B80024">
        <w:rPr>
          <w:szCs w:val="20"/>
        </w:rPr>
        <w:t xml:space="preserve"> </w:t>
      </w:r>
      <w:r w:rsidR="00B80024">
        <w:rPr>
          <w:rFonts w:hint="eastAsia"/>
          <w:szCs w:val="20"/>
        </w:rPr>
        <w:t xml:space="preserve">연산된 </w:t>
      </w:r>
      <w:r w:rsidR="00B80024">
        <w:rPr>
          <w:szCs w:val="20"/>
        </w:rPr>
        <w:t>confidence map</w:t>
      </w:r>
      <w:r w:rsidR="00B80024">
        <w:rPr>
          <w:rFonts w:hint="eastAsia"/>
          <w:szCs w:val="20"/>
        </w:rPr>
        <w:t xml:space="preserve">과 </w:t>
      </w:r>
      <w:r w:rsidR="00B80024">
        <w:rPr>
          <w:szCs w:val="20"/>
        </w:rPr>
        <w:t>affinity field</w:t>
      </w:r>
      <w:r w:rsidR="00B80024">
        <w:rPr>
          <w:rFonts w:hint="eastAsia"/>
          <w:szCs w:val="20"/>
        </w:rPr>
        <w:t xml:space="preserve">로 영상 혹은 이미지에 존재하는 사람들의 </w:t>
      </w:r>
      <w:r w:rsidR="00B80024">
        <w:rPr>
          <w:szCs w:val="20"/>
        </w:rPr>
        <w:t>keypoint</w:t>
      </w:r>
      <w:r w:rsidR="00B80024">
        <w:rPr>
          <w:rFonts w:hint="eastAsia"/>
          <w:szCs w:val="20"/>
        </w:rPr>
        <w:t>를 예측하고 생성합니다.</w:t>
      </w:r>
      <w:r w:rsidR="00B80024">
        <w:rPr>
          <w:szCs w:val="20"/>
        </w:rPr>
        <w:t xml:space="preserve"> </w:t>
      </w:r>
      <w:r w:rsidR="00B80024">
        <w:rPr>
          <w:rFonts w:hint="eastAsia"/>
          <w:szCs w:val="20"/>
        </w:rPr>
        <w:t>이러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번부터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번까지의 과정을 반복하여 학습하면 </w:t>
      </w:r>
      <w:r>
        <w:rPr>
          <w:szCs w:val="20"/>
        </w:rPr>
        <w:t>Openpose</w:t>
      </w:r>
      <w:r w:rsidR="003B4C08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완성됩니다.</w:t>
      </w:r>
    </w:p>
    <w:p w14:paraId="3364531B" w14:textId="6828FF0B" w:rsidR="00AC5530" w:rsidRDefault="00AC5530" w:rsidP="00D01569">
      <w:pPr>
        <w:tabs>
          <w:tab w:val="left" w:pos="419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 xml:space="preserve">아래는 기학습되어 있는 모델을 </w:t>
      </w:r>
      <w:r>
        <w:rPr>
          <w:szCs w:val="20"/>
        </w:rPr>
        <w:t>OpenCV</w:t>
      </w:r>
      <w:r>
        <w:rPr>
          <w:rFonts w:hint="eastAsia"/>
          <w:szCs w:val="20"/>
        </w:rPr>
        <w:t>로 로드하여 구현한 결과입니다.</w:t>
      </w:r>
    </w:p>
    <w:p w14:paraId="7F5405CE" w14:textId="4E961B26" w:rsidR="00D01569" w:rsidRDefault="00D01569" w:rsidP="00D01569">
      <w:pPr>
        <w:tabs>
          <w:tab w:val="left" w:pos="4190"/>
        </w:tabs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6F9C6595" wp14:editId="5DF1EABB">
            <wp:extent cx="4514850" cy="3276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E249" w14:textId="77777777" w:rsidR="00AC5530" w:rsidRDefault="00AC5530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1ECEBFEB" w14:textId="5FA9FED9" w:rsidR="00B80024" w:rsidRDefault="000A69BC" w:rsidP="00D01569">
      <w:pPr>
        <w:tabs>
          <w:tab w:val="left" w:pos="419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 xml:space="preserve">-3) </w:t>
      </w:r>
      <w:r w:rsidR="00AC5530">
        <w:rPr>
          <w:rFonts w:hint="eastAsia"/>
          <w:sz w:val="22"/>
        </w:rPr>
        <w:t>적용 방안</w:t>
      </w:r>
    </w:p>
    <w:p w14:paraId="5428BD3C" w14:textId="6D2CF5C9" w:rsidR="00D01569" w:rsidRDefault="00D01569" w:rsidP="00D01569">
      <w:pPr>
        <w:tabs>
          <w:tab w:val="left" w:pos="4190"/>
        </w:tabs>
        <w:ind w:firstLineChars="100" w:firstLine="220"/>
        <w:rPr>
          <w:szCs w:val="20"/>
        </w:rPr>
      </w:pPr>
      <w:r>
        <w:rPr>
          <w:rFonts w:hint="eastAsia"/>
          <w:sz w:val="22"/>
        </w:rPr>
        <w:t xml:space="preserve"> </w:t>
      </w:r>
      <w:r w:rsidR="00AC5530" w:rsidRPr="00AC5530">
        <w:rPr>
          <w:rFonts w:hint="eastAsia"/>
          <w:szCs w:val="20"/>
        </w:rPr>
        <w:t xml:space="preserve">대부분의 </w:t>
      </w:r>
      <w:r w:rsidR="00AC5530" w:rsidRPr="00AC5530">
        <w:rPr>
          <w:szCs w:val="20"/>
        </w:rPr>
        <w:t xml:space="preserve">Openpose </w:t>
      </w:r>
      <w:r w:rsidR="00AC5530" w:rsidRPr="00AC5530">
        <w:rPr>
          <w:rFonts w:hint="eastAsia"/>
          <w:szCs w:val="20"/>
        </w:rPr>
        <w:t>모델은 전신을 대상으로 한 모델이었습니다.</w:t>
      </w:r>
      <w:r w:rsidR="00AC5530" w:rsidRPr="00AC5530">
        <w:rPr>
          <w:szCs w:val="20"/>
        </w:rPr>
        <w:t xml:space="preserve"> </w:t>
      </w:r>
      <w:r w:rsidR="00AC5530" w:rsidRPr="00AC5530">
        <w:rPr>
          <w:rFonts w:hint="eastAsia"/>
          <w:szCs w:val="20"/>
        </w:rPr>
        <w:t>하지만 본 프로젝트는</w:t>
      </w:r>
      <w:r w:rsidR="00AC5530">
        <w:rPr>
          <w:szCs w:val="20"/>
        </w:rPr>
        <w:t xml:space="preserve"> </w:t>
      </w:r>
      <w:r w:rsidR="00AC5530">
        <w:rPr>
          <w:rFonts w:hint="eastAsia"/>
          <w:szCs w:val="20"/>
        </w:rPr>
        <w:t>학습중인 자세를 인식해야 함으로 하반신을 인식할 수 없는 영상에는 큰 오차가 존재했습니다.</w:t>
      </w:r>
      <w:r w:rsidR="00AC5530">
        <w:rPr>
          <w:szCs w:val="20"/>
        </w:rPr>
        <w:t xml:space="preserve"> </w:t>
      </w:r>
      <w:r w:rsidR="00AC5530">
        <w:rPr>
          <w:rFonts w:hint="eastAsia"/>
          <w:szCs w:val="20"/>
        </w:rPr>
        <w:t>따라서 위와 같은 전신을 대상으로 한 모델은 적합하지 않았습니다.</w:t>
      </w:r>
    </w:p>
    <w:p w14:paraId="6B9DDB5C" w14:textId="55AE16F4" w:rsidR="003B4C08" w:rsidRDefault="003B4C08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따라서 상반신</w:t>
      </w:r>
      <w:r w:rsidR="00EE53D3">
        <w:rPr>
          <w:rFonts w:hint="eastAsia"/>
          <w:szCs w:val="20"/>
        </w:rPr>
        <w:t>만 인식하고자 하였고 그</w:t>
      </w:r>
      <w:r>
        <w:rPr>
          <w:rFonts w:hint="eastAsia"/>
          <w:szCs w:val="20"/>
        </w:rPr>
        <w:t xml:space="preserve"> 중에서도 </w:t>
      </w:r>
      <w:r>
        <w:rPr>
          <w:szCs w:val="20"/>
        </w:rPr>
        <w:t>Shoulder lin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Wrist</w:t>
      </w:r>
      <w:r>
        <w:rPr>
          <w:rFonts w:hint="eastAsia"/>
          <w:szCs w:val="20"/>
        </w:rPr>
        <w:t>를 활용하는 모델을 생성하였습니다.</w:t>
      </w:r>
      <w:r>
        <w:rPr>
          <w:szCs w:val="20"/>
        </w:rPr>
        <w:t xml:space="preserve"> </w:t>
      </w:r>
      <w:r w:rsidR="00A37D0A">
        <w:rPr>
          <w:rFonts w:hint="eastAsia"/>
          <w:szCs w:val="20"/>
        </w:rPr>
        <w:t>일반적으로 학습중일 때는 어깨가 크게 움직이지 않으며 손목은 유동적으로 움직이게 됩니다.</w:t>
      </w:r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>이러한 학습 중의 특징을 활용하였습니다.</w:t>
      </w:r>
      <w:r w:rsidR="00EE53D3">
        <w:rPr>
          <w:szCs w:val="20"/>
        </w:rPr>
        <w:t xml:space="preserve"> </w:t>
      </w:r>
      <w:r w:rsidR="00EE53D3">
        <w:rPr>
          <w:rFonts w:hint="eastAsia"/>
          <w:szCs w:val="20"/>
        </w:rPr>
        <w:t xml:space="preserve">어깨 </w:t>
      </w:r>
      <w:r w:rsidR="00EE53D3">
        <w:rPr>
          <w:szCs w:val="20"/>
        </w:rPr>
        <w:t>Shoulder line</w:t>
      </w:r>
      <w:r w:rsidR="00EE53D3">
        <w:rPr>
          <w:rFonts w:hint="eastAsia"/>
          <w:szCs w:val="20"/>
        </w:rPr>
        <w:t xml:space="preserve">과 </w:t>
      </w:r>
      <w:r w:rsidR="00EE53D3">
        <w:rPr>
          <w:szCs w:val="20"/>
        </w:rPr>
        <w:t>Wrist</w:t>
      </w:r>
      <w:r w:rsidR="00EE53D3">
        <w:rPr>
          <w:rFonts w:hint="eastAsia"/>
          <w:szCs w:val="20"/>
        </w:rPr>
        <w:t xml:space="preserve">를 인식하는  </w:t>
      </w:r>
      <w:r w:rsidR="00EE53D3">
        <w:rPr>
          <w:szCs w:val="20"/>
        </w:rPr>
        <w:t xml:space="preserve">Openpose </w:t>
      </w:r>
      <w:r w:rsidR="00EE53D3">
        <w:rPr>
          <w:rFonts w:hint="eastAsia"/>
          <w:szCs w:val="20"/>
        </w:rPr>
        <w:t xml:space="preserve">모델은 추후 </w:t>
      </w:r>
      <w:r w:rsidR="00EE53D3">
        <w:rPr>
          <w:szCs w:val="20"/>
        </w:rPr>
        <w:t>Shoulder line</w:t>
      </w:r>
      <w:r w:rsidR="00EE53D3">
        <w:rPr>
          <w:rFonts w:hint="eastAsia"/>
          <w:szCs w:val="20"/>
        </w:rPr>
        <w:t xml:space="preserve">이 벗어나는 정도와 </w:t>
      </w:r>
      <w:r w:rsidR="00EE53D3">
        <w:rPr>
          <w:szCs w:val="20"/>
        </w:rPr>
        <w:t>Wrist</w:t>
      </w:r>
      <w:r w:rsidR="00EE53D3">
        <w:rPr>
          <w:rFonts w:hint="eastAsia"/>
          <w:szCs w:val="20"/>
        </w:rPr>
        <w:t>가 움직이는 정도에 따라 학습 여부를 판단할 수 있는 분류모델을 생성하는 데 활용하였습니다.</w:t>
      </w:r>
    </w:p>
    <w:p w14:paraId="12B38209" w14:textId="0B903C42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3764712A" w14:textId="2356332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3CF4F8F2" w14:textId="2DB83A2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&lt;적절한 그림 하나 어디없나</w:t>
      </w:r>
      <w:r>
        <w:rPr>
          <w:szCs w:val="20"/>
        </w:rPr>
        <w:t>&gt;</w:t>
      </w:r>
    </w:p>
    <w:p w14:paraId="0F9B7EDA" w14:textId="5B5E29C4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4675235D" w14:textId="16DA747D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55B3A0BF" w14:textId="672AA836" w:rsidR="00063B47" w:rsidRDefault="00063B47" w:rsidP="00D01569">
      <w:pPr>
        <w:tabs>
          <w:tab w:val="left" w:pos="4190"/>
        </w:tabs>
        <w:ind w:firstLineChars="100" w:firstLine="200"/>
        <w:rPr>
          <w:szCs w:val="20"/>
        </w:rPr>
      </w:pPr>
    </w:p>
    <w:p w14:paraId="6A83FDE0" w14:textId="1B3A9A87" w:rsidR="00063B47" w:rsidRDefault="00063B47" w:rsidP="00D01569">
      <w:pPr>
        <w:tabs>
          <w:tab w:val="left" w:pos="419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2</w:t>
      </w:r>
      <w:r>
        <w:rPr>
          <w:sz w:val="22"/>
        </w:rPr>
        <w:t xml:space="preserve">) </w:t>
      </w:r>
      <w:r>
        <w:rPr>
          <w:rFonts w:hint="eastAsia"/>
          <w:sz w:val="22"/>
        </w:rPr>
        <w:t>모델 생성</w:t>
      </w:r>
    </w:p>
    <w:p w14:paraId="3246F5CD" w14:textId="67507B4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15957F40" w14:textId="233F7FC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56160B13" w14:textId="26B3B591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57493119" w14:textId="2DED797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0A5A1EA8" w14:textId="3E56C4A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1C25E22" w14:textId="38A20BAE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BA6D712" w14:textId="0A95A49C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9D8AAB2" w14:textId="78194714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CC8B0FD" w14:textId="3A3ADB50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EFC5A36" w14:textId="321DB4C4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8AC9374" w14:textId="4FA1913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044D0782" w14:textId="1A25CADD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6E44273" w14:textId="6DD5F82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449E3A8D" w14:textId="0538FE3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67DCA16" w14:textId="52BEB816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9A8F4D6" w14:textId="61C5B591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78D37761" w14:textId="6397C02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4FB41C3E" w14:textId="4BAC629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F4E5208" w14:textId="6AADD252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296A96B1" w14:textId="7923C449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6C2E295D" w14:textId="41F5D6F0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0F437C4C" w14:textId="2B04318C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5AED9BB4" w14:textId="687B2C0B" w:rsidR="00643D51" w:rsidRDefault="00643D51" w:rsidP="00D01569">
      <w:pPr>
        <w:tabs>
          <w:tab w:val="left" w:pos="4190"/>
        </w:tabs>
        <w:ind w:firstLineChars="100" w:firstLine="220"/>
        <w:rPr>
          <w:sz w:val="22"/>
        </w:rPr>
      </w:pPr>
    </w:p>
    <w:p w14:paraId="3E010951" w14:textId="080C332C" w:rsidR="00643D51" w:rsidRDefault="00643D51" w:rsidP="00D01569">
      <w:pPr>
        <w:tabs>
          <w:tab w:val="left" w:pos="4190"/>
        </w:tabs>
        <w:ind w:firstLineChars="100" w:firstLine="2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5</w:t>
      </w:r>
      <w:r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조원 평가</w:t>
      </w:r>
    </w:p>
    <w:p w14:paraId="01EE1927" w14:textId="277538ED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>1. 김채은: 뛰어난 코딩 실력으로 항상 캐리해줬던 짝찌였습니다. 이번 인공지능 프로젝트에서도 Object detection과 어플리케이션, 기획 등등 다방면에서 활동해줘서 프로젝트가 더욱 원활하게 진행될 수 있었습니다.</w:t>
      </w:r>
      <w:r>
        <w:rPr>
          <w:rFonts w:hint="eastAsia"/>
          <w:sz w:val="22"/>
        </w:rPr>
        <w:t xml:space="preserve"> </w:t>
      </w:r>
      <w:r w:rsidRPr="00643D51">
        <w:rPr>
          <w:sz w:val="22"/>
        </w:rPr>
        <w:t>SSAFY에서도 많이 배워서 훌륭한 ICT 인재가 되길 바랍니다.</w:t>
      </w:r>
    </w:p>
    <w:p w14:paraId="26479FD2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1CC009A2" w14:textId="0A293279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>2. 김한빈: 프로젝트를 할 때마다 방향을 잘 잡아주었습니다. 임계치 설정하고 학습중인 자세에 대한 기준을 선정하는 데에 큰 공이 있었다고 생각습니다.</w:t>
      </w:r>
      <w:r>
        <w:rPr>
          <w:sz w:val="22"/>
        </w:rPr>
        <w:t xml:space="preserve"> </w:t>
      </w:r>
      <w:r w:rsidRPr="00643D51">
        <w:rPr>
          <w:sz w:val="22"/>
        </w:rPr>
        <w:t>최종 발표 준비하느라 너무 고생 많았고 잠재력이 많이 보이는 교육생으로 더 깊이 학문에 몰두하려는 계획에 차질이 없길 기원합니다.</w:t>
      </w:r>
    </w:p>
    <w:p w14:paraId="0E3E4CE5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54EA2809" w14:textId="29372210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>3. 이경원: 우리 팀의 PPT 마스터입니다. 인공지능 뿐만 아니라 빅데이터 프로젝트에서도 PPT를 만</w:t>
      </w:r>
      <w:r>
        <w:rPr>
          <w:rFonts w:hint="eastAsia"/>
          <w:sz w:val="22"/>
        </w:rPr>
        <w:t>들어서 큰 힘이 되었습니다</w:t>
      </w:r>
      <w:r w:rsidRPr="00643D51">
        <w:rPr>
          <w:sz w:val="22"/>
        </w:rPr>
        <w:t xml:space="preserve">. 특히 인공지능 과정에서는 설정한 임계치로 Pose estimation을 구현하는데 </w:t>
      </w:r>
      <w:r>
        <w:rPr>
          <w:rFonts w:hint="eastAsia"/>
          <w:sz w:val="22"/>
        </w:rPr>
        <w:t xml:space="preserve">크게 기여하였습니다. </w:t>
      </w:r>
      <w:r w:rsidRPr="00643D51">
        <w:rPr>
          <w:sz w:val="22"/>
        </w:rPr>
        <w:t>다방면으로 유능하고 나날이 노력하며 성장하는 교육생이라 앞으로가 더욱 기대됩니다.</w:t>
      </w:r>
    </w:p>
    <w:p w14:paraId="360ECCF1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52E393D6" w14:textId="586A5152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  <w:r w:rsidRPr="00643D51">
        <w:rPr>
          <w:sz w:val="22"/>
        </w:rPr>
        <w:t>4. 이다연: Object detection 모델을 수립하는데 정말 지대한 공을 세웠습니다. 모델을 구현하느라 밤을 새워가며 노력했는데 그 결과가 잘 나타나서 다행입니다.</w:t>
      </w:r>
      <w:r>
        <w:rPr>
          <w:sz w:val="22"/>
        </w:rPr>
        <w:t xml:space="preserve"> </w:t>
      </w:r>
      <w:r w:rsidRPr="00643D51">
        <w:rPr>
          <w:sz w:val="22"/>
        </w:rPr>
        <w:t>팀원들과의 커뮤니케이션 능력도 매우 좋으며 어떤 분야로 진출하던 역량을 십분 발휘하는 인재라 생각합니다.</w:t>
      </w:r>
    </w:p>
    <w:p w14:paraId="7FAB537A" w14:textId="77777777" w:rsidR="00643D51" w:rsidRPr="00643D51" w:rsidRDefault="00643D51" w:rsidP="00643D51">
      <w:pPr>
        <w:tabs>
          <w:tab w:val="left" w:pos="4190"/>
        </w:tabs>
        <w:ind w:firstLineChars="100" w:firstLine="220"/>
        <w:rPr>
          <w:sz w:val="22"/>
        </w:rPr>
      </w:pPr>
    </w:p>
    <w:p w14:paraId="5713D588" w14:textId="5D1BBB18" w:rsidR="00643D51" w:rsidRPr="00643D51" w:rsidRDefault="00643D51" w:rsidP="00643D51">
      <w:pPr>
        <w:tabs>
          <w:tab w:val="left" w:pos="4190"/>
        </w:tabs>
        <w:ind w:firstLineChars="100" w:firstLine="220"/>
        <w:rPr>
          <w:rFonts w:hint="eastAsia"/>
          <w:sz w:val="22"/>
        </w:rPr>
      </w:pPr>
      <w:r w:rsidRPr="00643D51">
        <w:rPr>
          <w:sz w:val="22"/>
        </w:rPr>
        <w:t>5. 이상엽: 우리팀의 유일한 컴퓨터 공학과 출신으로써 어플리케이션을 만드는데 매우 큰 역할을 하였습니다. 자칫 모델 수립이나 아이디어 제안으로 끝날 수 있었던 프로젝트에 활력을 불어넣어준 교육생이었습니다. 또한 상엽이가 주재한 딥러닝 스터디는 프로젝트를 더 수월하게 진행시켜 주었습니다.</w:t>
      </w:r>
      <w:r>
        <w:rPr>
          <w:rFonts w:hint="eastAsia"/>
          <w:sz w:val="22"/>
        </w:rPr>
        <w:t xml:space="preserve"> </w:t>
      </w:r>
      <w:r w:rsidRPr="00643D51">
        <w:rPr>
          <w:sz w:val="22"/>
        </w:rPr>
        <w:t>컴퓨터 관련 분야에서 지식도 많으며 컴퓨터활용 능력도 매우 높은 교육생입니다. IT 분야 어디를 가든 제 몫을 다할 인재입니다.</w:t>
      </w:r>
    </w:p>
    <w:sectPr w:rsidR="00643D51" w:rsidRPr="00643D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A9F27" w14:textId="77777777" w:rsidR="0093677A" w:rsidRDefault="0093677A" w:rsidP="00C41B68">
      <w:pPr>
        <w:spacing w:after="0" w:line="240" w:lineRule="auto"/>
      </w:pPr>
      <w:r>
        <w:separator/>
      </w:r>
    </w:p>
  </w:endnote>
  <w:endnote w:type="continuationSeparator" w:id="0">
    <w:p w14:paraId="45DC9629" w14:textId="77777777" w:rsidR="0093677A" w:rsidRDefault="0093677A" w:rsidP="00C4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940ED" w14:textId="77777777" w:rsidR="00A37D0A" w:rsidRDefault="00A37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03366" w14:textId="77777777" w:rsidR="00A37D0A" w:rsidRDefault="00A37D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F835" w14:textId="77777777" w:rsidR="00A37D0A" w:rsidRDefault="00A37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AC60F" w14:textId="77777777" w:rsidR="0093677A" w:rsidRDefault="0093677A" w:rsidP="00C41B68">
      <w:pPr>
        <w:spacing w:after="0" w:line="240" w:lineRule="auto"/>
      </w:pPr>
      <w:r>
        <w:separator/>
      </w:r>
    </w:p>
  </w:footnote>
  <w:footnote w:type="continuationSeparator" w:id="0">
    <w:p w14:paraId="08F48767" w14:textId="77777777" w:rsidR="0093677A" w:rsidRDefault="0093677A" w:rsidP="00C4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70B08" w14:textId="77777777" w:rsidR="00A37D0A" w:rsidRDefault="00A37D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A2D0" w14:textId="77777777" w:rsidR="00A37D0A" w:rsidRDefault="00A37D0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0318" w14:textId="77777777" w:rsidR="00A37D0A" w:rsidRDefault="00A37D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C33"/>
    <w:multiLevelType w:val="hybridMultilevel"/>
    <w:tmpl w:val="03309B0E"/>
    <w:lvl w:ilvl="0" w:tplc="E12C0F4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022F2B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F448F8A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D84431C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AEA13E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530FC7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204D5E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9E8DA5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DFEF0D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" w15:restartNumberingAfterBreak="0">
    <w:nsid w:val="0707378E"/>
    <w:multiLevelType w:val="hybridMultilevel"/>
    <w:tmpl w:val="FA02E974"/>
    <w:lvl w:ilvl="0" w:tplc="CF268DA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FE445C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9B0EFCC4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8B16676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19FADE4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C22324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E6E4485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4CA01D8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C4A96F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" w15:restartNumberingAfterBreak="0">
    <w:nsid w:val="10D02EA5"/>
    <w:multiLevelType w:val="hybridMultilevel"/>
    <w:tmpl w:val="59C8D194"/>
    <w:lvl w:ilvl="0" w:tplc="C7C2F7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DF80ADA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D748B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E49A6BB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74EAB70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55049D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CD5CBCA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A1E2FA70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602CDC8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3" w15:restartNumberingAfterBreak="0">
    <w:nsid w:val="1D5D3800"/>
    <w:multiLevelType w:val="hybridMultilevel"/>
    <w:tmpl w:val="192875B8"/>
    <w:lvl w:ilvl="0" w:tplc="82D801B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0936D03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6C02FA1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6906A798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DE723F0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926135C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6A08F14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93B2A3E2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10AE2F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2D1258F8"/>
    <w:multiLevelType w:val="hybridMultilevel"/>
    <w:tmpl w:val="A3BAB8CE"/>
    <w:lvl w:ilvl="0" w:tplc="00C27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BF22C4"/>
    <w:multiLevelType w:val="hybridMultilevel"/>
    <w:tmpl w:val="E998193A"/>
    <w:lvl w:ilvl="0" w:tplc="42D2084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B106E514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F1042D2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A56C6B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577A342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2F761D2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2E106D2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D280C1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23167CA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6" w15:restartNumberingAfterBreak="0">
    <w:nsid w:val="36145072"/>
    <w:multiLevelType w:val="hybridMultilevel"/>
    <w:tmpl w:val="C8BECC0E"/>
    <w:lvl w:ilvl="0" w:tplc="CBBA323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654472C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0B3C387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1EE4F1C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630E90A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5C441648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295C08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FA6945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7DC6C3A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7" w15:restartNumberingAfterBreak="0">
    <w:nsid w:val="385C6619"/>
    <w:multiLevelType w:val="hybridMultilevel"/>
    <w:tmpl w:val="2B48CDA0"/>
    <w:lvl w:ilvl="0" w:tplc="28CC85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D034B03"/>
    <w:multiLevelType w:val="hybridMultilevel"/>
    <w:tmpl w:val="DCE84C08"/>
    <w:lvl w:ilvl="0" w:tplc="20C6ADE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DC9047F"/>
    <w:multiLevelType w:val="hybridMultilevel"/>
    <w:tmpl w:val="F8B25B22"/>
    <w:lvl w:ilvl="0" w:tplc="749868C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EF20924"/>
    <w:multiLevelType w:val="hybridMultilevel"/>
    <w:tmpl w:val="DA266678"/>
    <w:lvl w:ilvl="0" w:tplc="6EAC4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0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C05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44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D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89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D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2E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6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9658D"/>
    <w:multiLevelType w:val="multilevel"/>
    <w:tmpl w:val="24682F20"/>
    <w:lvl w:ilvl="0">
      <w:start w:val="1"/>
      <w:numFmt w:val="decimal"/>
      <w:lvlText w:val="%1-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6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8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96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840" w:hanging="1800"/>
      </w:pPr>
      <w:rPr>
        <w:rFonts w:hint="default"/>
      </w:rPr>
    </w:lvl>
  </w:abstractNum>
  <w:abstractNum w:abstractNumId="12" w15:restartNumberingAfterBreak="0">
    <w:nsid w:val="42E10622"/>
    <w:multiLevelType w:val="hybridMultilevel"/>
    <w:tmpl w:val="0F1AA46E"/>
    <w:lvl w:ilvl="0" w:tplc="79DEA44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2ECF44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7284A27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B2448B72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401AAB9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4AAA32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0A057F0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05D297C2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D28326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3" w15:restartNumberingAfterBreak="0">
    <w:nsid w:val="47CA4C80"/>
    <w:multiLevelType w:val="hybridMultilevel"/>
    <w:tmpl w:val="2AFC512C"/>
    <w:lvl w:ilvl="0" w:tplc="6088B33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E0A8259C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241EE9F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7536F66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E8E761E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EDC8A81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0DA41F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F006A9EE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1D0ECE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4" w15:restartNumberingAfterBreak="0">
    <w:nsid w:val="4FF66316"/>
    <w:multiLevelType w:val="hybridMultilevel"/>
    <w:tmpl w:val="D27ECA2C"/>
    <w:lvl w:ilvl="0" w:tplc="E97822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40553C"/>
    <w:multiLevelType w:val="hybridMultilevel"/>
    <w:tmpl w:val="6944AD42"/>
    <w:lvl w:ilvl="0" w:tplc="47FCE0B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4E4439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560D24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C94E6A3E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3C1EC91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4ED6F3B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894A97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97AA28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89EA439E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6" w15:restartNumberingAfterBreak="0">
    <w:nsid w:val="54A46E62"/>
    <w:multiLevelType w:val="hybridMultilevel"/>
    <w:tmpl w:val="910632AE"/>
    <w:lvl w:ilvl="0" w:tplc="ACFE26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4B10B9"/>
    <w:multiLevelType w:val="hybridMultilevel"/>
    <w:tmpl w:val="545A8F18"/>
    <w:lvl w:ilvl="0" w:tplc="047665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1E9CC02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47944E80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E1A4EAC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8F0E88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3B081FA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B95EE9C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B3822C5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0B8C7EE0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8" w15:restartNumberingAfterBreak="0">
    <w:nsid w:val="6A9178AE"/>
    <w:multiLevelType w:val="hybridMultilevel"/>
    <w:tmpl w:val="0FA6B2F4"/>
    <w:lvl w:ilvl="0" w:tplc="C310B95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2260972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AD7033D6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1E0E543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326CA3F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893EAB1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3A367F0C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659EEEE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503466D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19" w15:restartNumberingAfterBreak="0">
    <w:nsid w:val="6BAB531F"/>
    <w:multiLevelType w:val="hybridMultilevel"/>
    <w:tmpl w:val="D1FC2D8E"/>
    <w:lvl w:ilvl="0" w:tplc="82C2D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D61D99"/>
    <w:multiLevelType w:val="hybridMultilevel"/>
    <w:tmpl w:val="42566218"/>
    <w:lvl w:ilvl="0" w:tplc="B9FA256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8CDA210A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D8BEA1E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F4B2F430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8CE84C5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AB127B4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013EE388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75BA0504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E9784AE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1" w15:restartNumberingAfterBreak="0">
    <w:nsid w:val="79046DE3"/>
    <w:multiLevelType w:val="hybridMultilevel"/>
    <w:tmpl w:val="F93897A6"/>
    <w:lvl w:ilvl="0" w:tplc="3E080CB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8DA3B50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0054E90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44DCF90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B2D0803A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B24A6FA6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95C89242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8AC29AF8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BD0AB684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2" w15:restartNumberingAfterBreak="0">
    <w:nsid w:val="7C6C1138"/>
    <w:multiLevelType w:val="hybridMultilevel"/>
    <w:tmpl w:val="4E047010"/>
    <w:lvl w:ilvl="0" w:tplc="AB4C157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7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7"/>
  </w:num>
  <w:num w:numId="18">
    <w:abstractNumId w:val="18"/>
  </w:num>
  <w:num w:numId="19">
    <w:abstractNumId w:val="20"/>
  </w:num>
  <w:num w:numId="20">
    <w:abstractNumId w:val="1"/>
  </w:num>
  <w:num w:numId="21">
    <w:abstractNumId w:val="8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D"/>
    <w:rsid w:val="00017955"/>
    <w:rsid w:val="00021BF3"/>
    <w:rsid w:val="000422EC"/>
    <w:rsid w:val="00045669"/>
    <w:rsid w:val="00050654"/>
    <w:rsid w:val="00052AAF"/>
    <w:rsid w:val="00063B47"/>
    <w:rsid w:val="0008511B"/>
    <w:rsid w:val="000855D9"/>
    <w:rsid w:val="000A69BC"/>
    <w:rsid w:val="000A704D"/>
    <w:rsid w:val="000B019C"/>
    <w:rsid w:val="000D2C40"/>
    <w:rsid w:val="00115A67"/>
    <w:rsid w:val="001672D0"/>
    <w:rsid w:val="001916E6"/>
    <w:rsid w:val="001A4F2B"/>
    <w:rsid w:val="001E6F24"/>
    <w:rsid w:val="00241D9D"/>
    <w:rsid w:val="00250C2D"/>
    <w:rsid w:val="002C40CF"/>
    <w:rsid w:val="002C5430"/>
    <w:rsid w:val="002E2D8D"/>
    <w:rsid w:val="0030390D"/>
    <w:rsid w:val="00316DF7"/>
    <w:rsid w:val="00340210"/>
    <w:rsid w:val="00392690"/>
    <w:rsid w:val="003B4C08"/>
    <w:rsid w:val="003E7B2A"/>
    <w:rsid w:val="00473BFC"/>
    <w:rsid w:val="00480F6F"/>
    <w:rsid w:val="0049056E"/>
    <w:rsid w:val="004A297E"/>
    <w:rsid w:val="004D517C"/>
    <w:rsid w:val="00507AE7"/>
    <w:rsid w:val="005416C2"/>
    <w:rsid w:val="005845D0"/>
    <w:rsid w:val="00593D05"/>
    <w:rsid w:val="00605F83"/>
    <w:rsid w:val="00643D51"/>
    <w:rsid w:val="006541C2"/>
    <w:rsid w:val="006551BB"/>
    <w:rsid w:val="006A1834"/>
    <w:rsid w:val="006B278E"/>
    <w:rsid w:val="006D752C"/>
    <w:rsid w:val="006F2354"/>
    <w:rsid w:val="007042CA"/>
    <w:rsid w:val="00715B21"/>
    <w:rsid w:val="007321F0"/>
    <w:rsid w:val="007B006E"/>
    <w:rsid w:val="007C763D"/>
    <w:rsid w:val="00805AF7"/>
    <w:rsid w:val="00872838"/>
    <w:rsid w:val="008A170C"/>
    <w:rsid w:val="008F5247"/>
    <w:rsid w:val="0092469A"/>
    <w:rsid w:val="0093677A"/>
    <w:rsid w:val="009816D0"/>
    <w:rsid w:val="009907CF"/>
    <w:rsid w:val="009A7472"/>
    <w:rsid w:val="009E039F"/>
    <w:rsid w:val="009E5D78"/>
    <w:rsid w:val="00A11B1C"/>
    <w:rsid w:val="00A37D0A"/>
    <w:rsid w:val="00AA7E34"/>
    <w:rsid w:val="00AC5530"/>
    <w:rsid w:val="00AD61F8"/>
    <w:rsid w:val="00AE1A2D"/>
    <w:rsid w:val="00B03DE0"/>
    <w:rsid w:val="00B80024"/>
    <w:rsid w:val="00C00DE6"/>
    <w:rsid w:val="00C25669"/>
    <w:rsid w:val="00C316CF"/>
    <w:rsid w:val="00C327B9"/>
    <w:rsid w:val="00C36629"/>
    <w:rsid w:val="00C367E4"/>
    <w:rsid w:val="00C41B68"/>
    <w:rsid w:val="00C42194"/>
    <w:rsid w:val="00C61691"/>
    <w:rsid w:val="00C75BEB"/>
    <w:rsid w:val="00C86222"/>
    <w:rsid w:val="00CA1D40"/>
    <w:rsid w:val="00CB3730"/>
    <w:rsid w:val="00CF685E"/>
    <w:rsid w:val="00D01569"/>
    <w:rsid w:val="00D10A9F"/>
    <w:rsid w:val="00D37D35"/>
    <w:rsid w:val="00DB68D3"/>
    <w:rsid w:val="00DB731C"/>
    <w:rsid w:val="00DC452B"/>
    <w:rsid w:val="00DC779E"/>
    <w:rsid w:val="00DD61F8"/>
    <w:rsid w:val="00E13B70"/>
    <w:rsid w:val="00E16805"/>
    <w:rsid w:val="00E31F2B"/>
    <w:rsid w:val="00E33B30"/>
    <w:rsid w:val="00E5064E"/>
    <w:rsid w:val="00E544F6"/>
    <w:rsid w:val="00EE53D3"/>
    <w:rsid w:val="00F619DC"/>
    <w:rsid w:val="00FC5F8F"/>
    <w:rsid w:val="00F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914A"/>
  <w15:chartTrackingRefBased/>
  <w15:docId w15:val="{DF812524-29CB-430E-A6AE-E5A60D3B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D9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41B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41B68"/>
  </w:style>
  <w:style w:type="paragraph" w:styleId="a5">
    <w:name w:val="footer"/>
    <w:basedOn w:val="a"/>
    <w:link w:val="Char0"/>
    <w:uiPriority w:val="99"/>
    <w:unhideWhenUsed/>
    <w:rsid w:val="00C41B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4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154">
          <w:marLeft w:val="331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730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281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916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4196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014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49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2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97">
          <w:marLeft w:val="6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520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486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077">
          <w:marLeft w:val="691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34">
          <w:marLeft w:val="662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29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652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39">
          <w:marLeft w:val="691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5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8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2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438">
          <w:marLeft w:val="259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270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05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105">
          <w:marLeft w:val="245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062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427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4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760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813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888">
          <w:marLeft w:val="24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291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16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27">
          <w:marLeft w:val="24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378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46">
          <w:marLeft w:val="245"/>
          <w:marRight w:val="0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319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066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2929">
          <w:marLeft w:val="24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388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004">
          <w:marLeft w:val="245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32FD-0797-4843-889A-BF5B5D7E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o</dc:creator>
  <cp:keywords/>
  <dc:description/>
  <cp:lastModifiedBy>JinSoo</cp:lastModifiedBy>
  <cp:revision>73</cp:revision>
  <dcterms:created xsi:type="dcterms:W3CDTF">2020-06-01T14:21:00Z</dcterms:created>
  <dcterms:modified xsi:type="dcterms:W3CDTF">2020-06-04T14:17:00Z</dcterms:modified>
</cp:coreProperties>
</file>